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EFE" w:rsidRDefault="00164EFE">
      <w:r>
        <w:t>Manual Técnico</w:t>
      </w:r>
    </w:p>
    <w:p w:rsidR="00164EFE" w:rsidRDefault="00164EFE">
      <w:r w:rsidRPr="00164EFE">
        <w:t xml:space="preserve">Para el levantamiento de la página de Web, se </w:t>
      </w:r>
      <w:r w:rsidR="00713A2B" w:rsidRPr="00164EFE">
        <w:t>utilizará</w:t>
      </w:r>
      <w:r w:rsidRPr="00164EFE">
        <w:t xml:space="preserve"> </w:t>
      </w:r>
      <w:r>
        <w:t>XAMPP</w:t>
      </w:r>
      <w:r w:rsidR="00713A2B">
        <w:t xml:space="preserve"> Server con base de Datos </w:t>
      </w:r>
      <w:proofErr w:type="spellStart"/>
      <w:r w:rsidR="00713A2B">
        <w:t>Maria</w:t>
      </w:r>
      <w:r>
        <w:t>DB</w:t>
      </w:r>
      <w:proofErr w:type="spellEnd"/>
      <w:r>
        <w:t xml:space="preserve"> que ya viene con el servidor y se realizara las siguientes configuraciones:</w:t>
      </w:r>
    </w:p>
    <w:p w:rsidR="00164EFE" w:rsidRDefault="00713A2B" w:rsidP="00164EFE">
      <w:r w:rsidRPr="00164EFE">
        <w:t>Instalación</w:t>
      </w:r>
      <w:r w:rsidR="00164EFE" w:rsidRPr="00164EFE">
        <w:t xml:space="preserve"> </w:t>
      </w:r>
      <w:proofErr w:type="spellStart"/>
      <w:r w:rsidR="00164EFE" w:rsidRPr="00164EFE">
        <w:t>Xampp</w:t>
      </w:r>
      <w:proofErr w:type="spellEnd"/>
      <w:r w:rsidR="00164EFE" w:rsidRPr="00164EFE">
        <w:t xml:space="preserve"> Server</w:t>
      </w:r>
    </w:p>
    <w:p w:rsidR="00713A2B" w:rsidRDefault="00713A2B" w:rsidP="00164EFE">
      <w:r>
        <w:t xml:space="preserve">En el siguiente link se podrá descargar el </w:t>
      </w:r>
      <w:proofErr w:type="spellStart"/>
      <w:r>
        <w:t>Xampp</w:t>
      </w:r>
      <w:proofErr w:type="spellEnd"/>
      <w:r>
        <w:t xml:space="preserve"> Server: </w:t>
      </w:r>
      <w:hyperlink r:id="rId5" w:history="1">
        <w:r w:rsidRPr="009303E3">
          <w:rPr>
            <w:rStyle w:val="Hipervnculo"/>
          </w:rPr>
          <w:t>https://www.apachefriends.org/es/index.html</w:t>
        </w:r>
      </w:hyperlink>
    </w:p>
    <w:p w:rsidR="00713A2B" w:rsidRDefault="00713A2B" w:rsidP="00164EFE">
      <w:r>
        <w:t>Le aparecerá la siguiente página web:</w:t>
      </w:r>
    </w:p>
    <w:p w:rsidR="00713A2B" w:rsidRDefault="00713A2B" w:rsidP="00164EFE">
      <w:r>
        <w:rPr>
          <w:noProof/>
          <w:lang w:val="en-US"/>
        </w:rPr>
        <w:drawing>
          <wp:inline distT="0" distB="0" distL="0" distR="0" wp14:anchorId="73ABE2ED" wp14:editId="416EAF37">
            <wp:extent cx="5943600" cy="2917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17825"/>
                    </a:xfrm>
                    <a:prstGeom prst="rect">
                      <a:avLst/>
                    </a:prstGeom>
                  </pic:spPr>
                </pic:pic>
              </a:graphicData>
            </a:graphic>
          </wp:inline>
        </w:drawing>
      </w:r>
    </w:p>
    <w:p w:rsidR="00713A2B" w:rsidRDefault="00713A2B" w:rsidP="00164EFE">
      <w:r>
        <w:t xml:space="preserve">Según el tipo de sistema operativo que se alojara el sitio web, se debe escoger que instalador de </w:t>
      </w:r>
      <w:proofErr w:type="spellStart"/>
      <w:r>
        <w:t>Xampp</w:t>
      </w:r>
      <w:proofErr w:type="spellEnd"/>
      <w:r>
        <w:t xml:space="preserve"> Server utilizar.</w:t>
      </w:r>
    </w:p>
    <w:p w:rsidR="00713A2B" w:rsidRDefault="00620054" w:rsidP="00164EFE">
      <w:r>
        <w:t>Después</w:t>
      </w:r>
      <w:r w:rsidR="00713A2B">
        <w:t xml:space="preserve"> de la </w:t>
      </w:r>
      <w:r>
        <w:t xml:space="preserve">descarga, ejecutar el instalador de </w:t>
      </w:r>
      <w:proofErr w:type="spellStart"/>
      <w:r>
        <w:t>Xampp</w:t>
      </w:r>
      <w:proofErr w:type="spellEnd"/>
      <w:r>
        <w:t xml:space="preserve"> Server.</w:t>
      </w:r>
    </w:p>
    <w:p w:rsidR="00620054" w:rsidRDefault="00620054" w:rsidP="00164EFE">
      <w:r>
        <w:t xml:space="preserve">Saldrá la siguiente pantalla después de ejecutar el </w:t>
      </w:r>
      <w:proofErr w:type="spellStart"/>
      <w:r>
        <w:t>Xampp</w:t>
      </w:r>
      <w:proofErr w:type="spellEnd"/>
      <w:r>
        <w:t xml:space="preserve"> Server:</w:t>
      </w:r>
    </w:p>
    <w:p w:rsidR="00620054" w:rsidRPr="00164EFE" w:rsidRDefault="00620054" w:rsidP="00164EFE">
      <w:r>
        <w:rPr>
          <w:noProof/>
          <w:lang w:val="en-US"/>
        </w:rPr>
        <w:drawing>
          <wp:inline distT="0" distB="0" distL="0" distR="0" wp14:anchorId="2E3DECEB" wp14:editId="05CAD71D">
            <wp:extent cx="2905125" cy="24559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9426" cy="2459575"/>
                    </a:xfrm>
                    <a:prstGeom prst="rect">
                      <a:avLst/>
                    </a:prstGeom>
                  </pic:spPr>
                </pic:pic>
              </a:graphicData>
            </a:graphic>
          </wp:inline>
        </w:drawing>
      </w:r>
    </w:p>
    <w:p w:rsidR="00164EFE" w:rsidRDefault="00620054">
      <w:r>
        <w:lastRenderedPageBreak/>
        <w:t>Se seleccionada todos los componentes que sea desea instalar:</w:t>
      </w:r>
    </w:p>
    <w:p w:rsidR="00620054" w:rsidRDefault="00620054">
      <w:r>
        <w:rPr>
          <w:noProof/>
          <w:lang w:val="en-US"/>
        </w:rPr>
        <w:drawing>
          <wp:inline distT="0" distB="0" distL="0" distR="0" wp14:anchorId="36FB5ABC" wp14:editId="700B2684">
            <wp:extent cx="3609975" cy="3034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5748" cy="3039533"/>
                    </a:xfrm>
                    <a:prstGeom prst="rect">
                      <a:avLst/>
                    </a:prstGeom>
                  </pic:spPr>
                </pic:pic>
              </a:graphicData>
            </a:graphic>
          </wp:inline>
        </w:drawing>
      </w:r>
    </w:p>
    <w:p w:rsidR="00620054" w:rsidRDefault="0090263D">
      <w:r>
        <w:t>Seleccionar Disco local C para almacenar el programa:</w:t>
      </w:r>
    </w:p>
    <w:p w:rsidR="0090263D" w:rsidRDefault="0090263D">
      <w:r>
        <w:rPr>
          <w:noProof/>
          <w:lang w:val="en-US"/>
        </w:rPr>
        <w:drawing>
          <wp:inline distT="0" distB="0" distL="0" distR="0" wp14:anchorId="2E6B2DE7" wp14:editId="430CE019">
            <wp:extent cx="3648075" cy="31143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14" cy="3122533"/>
                    </a:xfrm>
                    <a:prstGeom prst="rect">
                      <a:avLst/>
                    </a:prstGeom>
                  </pic:spPr>
                </pic:pic>
              </a:graphicData>
            </a:graphic>
          </wp:inline>
        </w:drawing>
      </w:r>
    </w:p>
    <w:p w:rsidR="0090263D" w:rsidRDefault="0090263D"/>
    <w:p w:rsidR="0090263D" w:rsidRDefault="0090263D"/>
    <w:p w:rsidR="0090263D" w:rsidRDefault="0090263D"/>
    <w:p w:rsidR="0090263D" w:rsidRDefault="0090263D"/>
    <w:p w:rsidR="00620054" w:rsidRDefault="0090263D">
      <w:r>
        <w:lastRenderedPageBreak/>
        <w:t>Después damos clic en Siguiente para continuar la instalación y esperamos que se instale:</w:t>
      </w:r>
    </w:p>
    <w:p w:rsidR="0090263D" w:rsidRDefault="0090263D">
      <w:r>
        <w:rPr>
          <w:noProof/>
          <w:lang w:val="en-US"/>
        </w:rPr>
        <w:drawing>
          <wp:inline distT="0" distB="0" distL="0" distR="0" wp14:anchorId="5AAA78F7" wp14:editId="4299334E">
            <wp:extent cx="2867025" cy="241763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7239" cy="2426243"/>
                    </a:xfrm>
                    <a:prstGeom prst="rect">
                      <a:avLst/>
                    </a:prstGeom>
                  </pic:spPr>
                </pic:pic>
              </a:graphicData>
            </a:graphic>
          </wp:inline>
        </w:drawing>
      </w:r>
    </w:p>
    <w:p w:rsidR="0051084A" w:rsidRDefault="0051084A">
      <w:r>
        <w:t>Cuando se termine la instalación, le damos clic en finalizar.</w:t>
      </w:r>
    </w:p>
    <w:p w:rsidR="0051084A" w:rsidRDefault="0051084A">
      <w:r>
        <w:rPr>
          <w:noProof/>
          <w:lang w:val="en-US"/>
        </w:rPr>
        <w:drawing>
          <wp:inline distT="0" distB="0" distL="0" distR="0" wp14:anchorId="0196C506" wp14:editId="6E0DA539">
            <wp:extent cx="3076575" cy="26187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190" cy="2631191"/>
                    </a:xfrm>
                    <a:prstGeom prst="rect">
                      <a:avLst/>
                    </a:prstGeom>
                  </pic:spPr>
                </pic:pic>
              </a:graphicData>
            </a:graphic>
          </wp:inline>
        </w:drawing>
      </w:r>
    </w:p>
    <w:p w:rsidR="0051084A" w:rsidRDefault="0051084A">
      <w:r>
        <w:t>Seleccionamos el idioma, en este caso será inglés y luego dar clic en Guardar.</w:t>
      </w:r>
    </w:p>
    <w:p w:rsidR="0051084A" w:rsidRDefault="0051084A"/>
    <w:p w:rsidR="0051084A" w:rsidRDefault="0051084A">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5080</wp:posOffset>
            </wp:positionV>
            <wp:extent cx="2143125" cy="16478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1647825"/>
                    </a:xfrm>
                    <a:prstGeom prst="rect">
                      <a:avLst/>
                    </a:prstGeom>
                  </pic:spPr>
                </pic:pic>
              </a:graphicData>
            </a:graphic>
          </wp:anchor>
        </w:drawing>
      </w:r>
    </w:p>
    <w:p w:rsidR="0051084A" w:rsidRDefault="0051084A"/>
    <w:p w:rsidR="0051084A" w:rsidRDefault="0051084A"/>
    <w:p w:rsidR="0051084A" w:rsidRDefault="0051084A"/>
    <w:p w:rsidR="0051084A" w:rsidRDefault="0051084A"/>
    <w:p w:rsidR="0051084A" w:rsidRDefault="0051084A"/>
    <w:p w:rsidR="0051084A" w:rsidRDefault="0051084A">
      <w:r>
        <w:lastRenderedPageBreak/>
        <w:t>Después aparecerá la siguiente pantalla, que es el panel de control para iniciar el servicio de Apache.</w:t>
      </w:r>
    </w:p>
    <w:p w:rsidR="0051084A" w:rsidRDefault="0051084A">
      <w:r>
        <w:rPr>
          <w:noProof/>
          <w:lang w:val="en-US"/>
        </w:rPr>
        <w:drawing>
          <wp:inline distT="0" distB="0" distL="0" distR="0" wp14:anchorId="328DA6BF" wp14:editId="1FCF608F">
            <wp:extent cx="5019675" cy="327351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153" cy="3276435"/>
                    </a:xfrm>
                    <a:prstGeom prst="rect">
                      <a:avLst/>
                    </a:prstGeom>
                  </pic:spPr>
                </pic:pic>
              </a:graphicData>
            </a:graphic>
          </wp:inline>
        </w:drawing>
      </w:r>
    </w:p>
    <w:p w:rsidR="005B2B11" w:rsidRDefault="005B2B11">
      <w:proofErr w:type="spellStart"/>
      <w:r>
        <w:t>Creacion</w:t>
      </w:r>
      <w:proofErr w:type="spellEnd"/>
      <w:r>
        <w:t xml:space="preserve"> de la base de Datos </w:t>
      </w:r>
      <w:proofErr w:type="spellStart"/>
      <w:r>
        <w:t>MariaDB</w:t>
      </w:r>
      <w:proofErr w:type="spellEnd"/>
      <w:r>
        <w:t xml:space="preserve"> en </w:t>
      </w:r>
      <w:proofErr w:type="spellStart"/>
      <w:r>
        <w:t>Xampp</w:t>
      </w:r>
      <w:proofErr w:type="spellEnd"/>
      <w:r>
        <w:t xml:space="preserve"> Server</w:t>
      </w:r>
    </w:p>
    <w:p w:rsidR="005B2B11" w:rsidRDefault="005B2B11">
      <w:r>
        <w:t xml:space="preserve">Dar clic en </w:t>
      </w:r>
      <w:proofErr w:type="spellStart"/>
      <w:r>
        <w:t>Start</w:t>
      </w:r>
      <w:proofErr w:type="spellEnd"/>
      <w:r>
        <w:t xml:space="preserve"> en el module de Apache y </w:t>
      </w:r>
      <w:proofErr w:type="spellStart"/>
      <w:r>
        <w:t>MySQL</w:t>
      </w:r>
      <w:proofErr w:type="spellEnd"/>
      <w:r>
        <w:t>:</w:t>
      </w:r>
    </w:p>
    <w:p w:rsidR="005B2B11" w:rsidRDefault="005B2B11">
      <w:r>
        <w:rPr>
          <w:noProof/>
          <w:lang w:val="en-US"/>
        </w:rPr>
        <w:drawing>
          <wp:inline distT="0" distB="0" distL="0" distR="0" wp14:anchorId="56F36467" wp14:editId="3499C32E">
            <wp:extent cx="5114925" cy="33236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432" cy="3329136"/>
                    </a:xfrm>
                    <a:prstGeom prst="rect">
                      <a:avLst/>
                    </a:prstGeom>
                  </pic:spPr>
                </pic:pic>
              </a:graphicData>
            </a:graphic>
          </wp:inline>
        </w:drawing>
      </w:r>
    </w:p>
    <w:p w:rsidR="005B2B11" w:rsidRDefault="005B2B11"/>
    <w:p w:rsidR="005B2B11" w:rsidRDefault="005B2B11"/>
    <w:p w:rsidR="005B2B11" w:rsidRDefault="005B2B11">
      <w:r>
        <w:lastRenderedPageBreak/>
        <w:t xml:space="preserve">Dar Clic en el siguiente link: </w:t>
      </w:r>
      <w:hyperlink r:id="rId15" w:history="1">
        <w:r w:rsidRPr="009303E3">
          <w:rPr>
            <w:rStyle w:val="Hipervnculo"/>
          </w:rPr>
          <w:t>http://localhost/phpmyadmin/</w:t>
        </w:r>
      </w:hyperlink>
    </w:p>
    <w:p w:rsidR="005B2B11" w:rsidRDefault="005B2B11">
      <w:r>
        <w:t>Luego le aparece el panel de control de phpmyadmin:</w:t>
      </w:r>
    </w:p>
    <w:p w:rsidR="005B2B11" w:rsidRDefault="005B2B11">
      <w:r>
        <w:rPr>
          <w:noProof/>
          <w:lang w:val="en-US"/>
        </w:rPr>
        <w:drawing>
          <wp:inline distT="0" distB="0" distL="0" distR="0" wp14:anchorId="49BAF029" wp14:editId="3424DA58">
            <wp:extent cx="5943600" cy="27539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3995"/>
                    </a:xfrm>
                    <a:prstGeom prst="rect">
                      <a:avLst/>
                    </a:prstGeom>
                  </pic:spPr>
                </pic:pic>
              </a:graphicData>
            </a:graphic>
          </wp:inline>
        </w:drawing>
      </w:r>
    </w:p>
    <w:p w:rsidR="005B2B11" w:rsidRDefault="005B2B11">
      <w:r>
        <w:t>Para crear una nueva base de datos, dar clic en Nueva.</w:t>
      </w:r>
    </w:p>
    <w:p w:rsidR="005B2B11" w:rsidRDefault="005B2B11">
      <w:r>
        <w:rPr>
          <w:noProof/>
          <w:lang w:val="en-US"/>
        </w:rPr>
        <w:drawing>
          <wp:inline distT="0" distB="0" distL="0" distR="0" wp14:anchorId="46B3E9E8" wp14:editId="2FB29B2D">
            <wp:extent cx="1781175" cy="192101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4783" cy="1924910"/>
                    </a:xfrm>
                    <a:prstGeom prst="rect">
                      <a:avLst/>
                    </a:prstGeom>
                  </pic:spPr>
                </pic:pic>
              </a:graphicData>
            </a:graphic>
          </wp:inline>
        </w:drawing>
      </w:r>
    </w:p>
    <w:p w:rsidR="005B2B11" w:rsidRDefault="005B2B11">
      <w:r>
        <w:t>Ingresamos el nombre y el tipo de base de Datos.</w:t>
      </w:r>
    </w:p>
    <w:p w:rsidR="005B2B11" w:rsidRDefault="005B2B11">
      <w:r>
        <w:rPr>
          <w:noProof/>
          <w:lang w:val="en-US"/>
        </w:rPr>
        <w:drawing>
          <wp:inline distT="0" distB="0" distL="0" distR="0" wp14:anchorId="270F29E6" wp14:editId="297196BB">
            <wp:extent cx="4133850" cy="20781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616" cy="2081036"/>
                    </a:xfrm>
                    <a:prstGeom prst="rect">
                      <a:avLst/>
                    </a:prstGeom>
                  </pic:spPr>
                </pic:pic>
              </a:graphicData>
            </a:graphic>
          </wp:inline>
        </w:drawing>
      </w:r>
    </w:p>
    <w:p w:rsidR="005B2B11" w:rsidRDefault="005B2B11">
      <w:r>
        <w:lastRenderedPageBreak/>
        <w:t>Luego damos clic en Crear y se creara la nueva base de Datos.</w:t>
      </w:r>
    </w:p>
    <w:p w:rsidR="005B2B11" w:rsidRDefault="005B2B11">
      <w:r>
        <w:rPr>
          <w:noProof/>
          <w:lang w:val="en-US"/>
        </w:rPr>
        <w:drawing>
          <wp:inline distT="0" distB="0" distL="0" distR="0" wp14:anchorId="47D19163" wp14:editId="7D7688A2">
            <wp:extent cx="5943600" cy="20713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71370"/>
                    </a:xfrm>
                    <a:prstGeom prst="rect">
                      <a:avLst/>
                    </a:prstGeom>
                  </pic:spPr>
                </pic:pic>
              </a:graphicData>
            </a:graphic>
          </wp:inline>
        </w:drawing>
      </w:r>
    </w:p>
    <w:p w:rsidR="005B2B11" w:rsidRDefault="00111A55">
      <w:r>
        <w:t xml:space="preserve">Ingresar el proyecto en servidor </w:t>
      </w:r>
      <w:proofErr w:type="spellStart"/>
      <w:r>
        <w:t>Xampp</w:t>
      </w:r>
      <w:proofErr w:type="spellEnd"/>
      <w:r>
        <w:t xml:space="preserve"> Server</w:t>
      </w:r>
    </w:p>
    <w:p w:rsidR="00111A55" w:rsidRDefault="00111A55">
      <w:r>
        <w:t xml:space="preserve">Primeramente, se debe realizar el cambio de todas las extensiones que se va usar para visualizar el usuario de </w:t>
      </w:r>
      <w:proofErr w:type="spellStart"/>
      <w:r>
        <w:t>html</w:t>
      </w:r>
      <w:proofErr w:type="spellEnd"/>
      <w:r>
        <w:t xml:space="preserve"> a </w:t>
      </w:r>
      <w:proofErr w:type="spellStart"/>
      <w:r>
        <w:t>php</w:t>
      </w:r>
      <w:proofErr w:type="spellEnd"/>
      <w:r>
        <w:t xml:space="preserve">, ya que </w:t>
      </w:r>
      <w:proofErr w:type="spellStart"/>
      <w:r>
        <w:t>Xampp</w:t>
      </w:r>
      <w:proofErr w:type="spellEnd"/>
      <w:r>
        <w:t xml:space="preserve"> Server solo lee ese punto de extensión.</w:t>
      </w:r>
    </w:p>
    <w:p w:rsidR="00111A55" w:rsidRDefault="00111A55">
      <w:r>
        <w:rPr>
          <w:noProof/>
          <w:lang w:val="en-US"/>
        </w:rPr>
        <w:drawing>
          <wp:inline distT="0" distB="0" distL="0" distR="0" wp14:anchorId="561F1757" wp14:editId="1B8E88DB">
            <wp:extent cx="5943600" cy="3435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rsidR="00111A55" w:rsidRDefault="00111A55">
      <w:r>
        <w:br w:type="page"/>
      </w:r>
    </w:p>
    <w:p w:rsidR="00111A55" w:rsidRDefault="00111A55">
      <w:r>
        <w:lastRenderedPageBreak/>
        <w:t xml:space="preserve">En la ruta donde se instaló el </w:t>
      </w:r>
      <w:proofErr w:type="spellStart"/>
      <w:r>
        <w:t>Xampp</w:t>
      </w:r>
      <w:proofErr w:type="spellEnd"/>
      <w:r>
        <w:t xml:space="preserve"> Server en la carpeta “htdocs”, colocar la carpeta del proyecto.</w:t>
      </w:r>
    </w:p>
    <w:p w:rsidR="00111A55" w:rsidRDefault="00111A55"/>
    <w:p w:rsidR="00111A55" w:rsidRDefault="00111A55">
      <w:r>
        <w:rPr>
          <w:noProof/>
          <w:lang w:val="en-US"/>
        </w:rPr>
        <w:drawing>
          <wp:inline distT="0" distB="0" distL="0" distR="0" wp14:anchorId="720E24EF" wp14:editId="70ABBC71">
            <wp:extent cx="5943600" cy="32823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2315"/>
                    </a:xfrm>
                    <a:prstGeom prst="rect">
                      <a:avLst/>
                    </a:prstGeom>
                  </pic:spPr>
                </pic:pic>
              </a:graphicData>
            </a:graphic>
          </wp:inline>
        </w:drawing>
      </w:r>
    </w:p>
    <w:p w:rsidR="00111A55" w:rsidRDefault="00111A55">
      <w:r>
        <w:t xml:space="preserve">Revisar si el proyecto se cargó con éxito, ingresando el siguiente link: </w:t>
      </w:r>
    </w:p>
    <w:p w:rsidR="00111A55" w:rsidRDefault="00B8207C">
      <w:hyperlink r:id="rId22" w:history="1">
        <w:r w:rsidR="00111A55" w:rsidRPr="009303E3">
          <w:rPr>
            <w:rStyle w:val="Hipervnculo"/>
          </w:rPr>
          <w:t>http://localhost/IFindU</w:t>
        </w:r>
      </w:hyperlink>
      <w:r w:rsidR="00111A55">
        <w:t xml:space="preserve"> --- Después de local host , ingresar el nombre del proyecto después de un “/”.</w:t>
      </w:r>
    </w:p>
    <w:p w:rsidR="00111A55" w:rsidRDefault="00111A55">
      <w:r>
        <w:t>Y por defecto abrirá primero el que dice index.php.</w:t>
      </w:r>
    </w:p>
    <w:p w:rsidR="00111A55" w:rsidRDefault="00111A55"/>
    <w:p w:rsidR="00665F69" w:rsidRDefault="00665F69">
      <w:r>
        <w:br w:type="page"/>
      </w:r>
    </w:p>
    <w:p w:rsidR="00111A55" w:rsidRDefault="00665F69">
      <w:r>
        <w:lastRenderedPageBreak/>
        <w:t>Código del aplicativo web</w:t>
      </w:r>
    </w:p>
    <w:p w:rsidR="00665F69" w:rsidRDefault="00665F69">
      <w:r>
        <w:t>En la codificación del aplicativo se dividirá en dos partes en Back End y Front End.</w:t>
      </w:r>
    </w:p>
    <w:p w:rsidR="00665F69" w:rsidRDefault="00665F69">
      <w:r>
        <w:t>Back End</w:t>
      </w:r>
    </w:p>
    <w:p w:rsidR="00665F69" w:rsidRDefault="00665F69">
      <w:r>
        <w:t>La conexión a la base de datos se encuentra en database_conection.php, también se encuentran los nombres de las variables tablas que son llamadas para ser utilizados en todo el aplicativo.</w:t>
      </w:r>
    </w:p>
    <w:p w:rsidR="00665F69" w:rsidRDefault="00665F69">
      <w:r>
        <w:rPr>
          <w:noProof/>
          <w:lang w:val="en-US"/>
        </w:rPr>
        <w:drawing>
          <wp:inline distT="0" distB="0" distL="0" distR="0" wp14:anchorId="75C6A92C" wp14:editId="601A4143">
            <wp:extent cx="5943600" cy="25247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4760"/>
                    </a:xfrm>
                    <a:prstGeom prst="rect">
                      <a:avLst/>
                    </a:prstGeom>
                  </pic:spPr>
                </pic:pic>
              </a:graphicData>
            </a:graphic>
          </wp:inline>
        </w:drawing>
      </w:r>
    </w:p>
    <w:p w:rsidR="00665F69" w:rsidRDefault="00665F69">
      <w:r>
        <w:t>En cada página web se encuentra al inicio el siguiente código:</w:t>
      </w:r>
    </w:p>
    <w:p w:rsidR="00665F69" w:rsidRDefault="00665F69">
      <w:r>
        <w:rPr>
          <w:noProof/>
          <w:lang w:val="en-US"/>
        </w:rPr>
        <w:drawing>
          <wp:inline distT="0" distB="0" distL="0" distR="0" wp14:anchorId="76689AFC" wp14:editId="272AC246">
            <wp:extent cx="4343400" cy="1419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1419225"/>
                    </a:xfrm>
                    <a:prstGeom prst="rect">
                      <a:avLst/>
                    </a:prstGeom>
                  </pic:spPr>
                </pic:pic>
              </a:graphicData>
            </a:graphic>
          </wp:inline>
        </w:drawing>
      </w:r>
    </w:p>
    <w:p w:rsidR="00665F69" w:rsidRDefault="00665F69">
      <w:r>
        <w:br w:type="page"/>
      </w:r>
    </w:p>
    <w:p w:rsidR="00665F69" w:rsidRDefault="00665F69">
      <w:r>
        <w:lastRenderedPageBreak/>
        <w:t>Esto es la variable de sesión que indica si un usuario ingreso con su cuenta o no.</w:t>
      </w:r>
    </w:p>
    <w:p w:rsidR="00665F69" w:rsidRDefault="00665F69">
      <w:r>
        <w:t>El menú de la página es dinámico dependiendo si la persona ingreso con su cuenta personal o solamente es una persona que está visualizando los anuncios.</w:t>
      </w:r>
    </w:p>
    <w:p w:rsidR="00665F69" w:rsidRDefault="00665F69">
      <w:r>
        <w:rPr>
          <w:noProof/>
          <w:lang w:val="en-US"/>
        </w:rPr>
        <w:drawing>
          <wp:inline distT="0" distB="0" distL="0" distR="0" wp14:anchorId="77DE7783" wp14:editId="53F1A586">
            <wp:extent cx="5943600" cy="30918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1815"/>
                    </a:xfrm>
                    <a:prstGeom prst="rect">
                      <a:avLst/>
                    </a:prstGeom>
                  </pic:spPr>
                </pic:pic>
              </a:graphicData>
            </a:graphic>
          </wp:inline>
        </w:drawing>
      </w:r>
    </w:p>
    <w:p w:rsidR="00665F69" w:rsidRDefault="00665F69">
      <w:r>
        <w:t>Este es el código del navegador:</w:t>
      </w:r>
    </w:p>
    <w:p w:rsidR="00665F69" w:rsidRDefault="00665F69">
      <w:r>
        <w:rPr>
          <w:noProof/>
          <w:lang w:val="en-US"/>
        </w:rPr>
        <w:drawing>
          <wp:inline distT="0" distB="0" distL="0" distR="0" wp14:anchorId="6A5CA231" wp14:editId="7EC6DB84">
            <wp:extent cx="5943600" cy="19005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0555"/>
                    </a:xfrm>
                    <a:prstGeom prst="rect">
                      <a:avLst/>
                    </a:prstGeom>
                  </pic:spPr>
                </pic:pic>
              </a:graphicData>
            </a:graphic>
          </wp:inline>
        </w:drawing>
      </w:r>
    </w:p>
    <w:p w:rsidR="00DF0FF2" w:rsidRDefault="00DF0FF2">
      <w:r>
        <w:br w:type="page"/>
      </w:r>
    </w:p>
    <w:p w:rsidR="00665F69" w:rsidRDefault="00665F69">
      <w:r>
        <w:lastRenderedPageBreak/>
        <w:t>Index.php</w:t>
      </w:r>
    </w:p>
    <w:p w:rsidR="00DF0FF2" w:rsidRDefault="00DF0FF2">
      <w:r>
        <w:t>El código del navegador de la página index.php es el siguiente:</w:t>
      </w:r>
    </w:p>
    <w:p w:rsidR="00DF0FF2" w:rsidRDefault="00DF0FF2">
      <w:r>
        <w:rPr>
          <w:noProof/>
          <w:lang w:val="en-US"/>
        </w:rPr>
        <w:drawing>
          <wp:inline distT="0" distB="0" distL="0" distR="0" wp14:anchorId="6F9EC17E" wp14:editId="3DDD53F1">
            <wp:extent cx="5943600" cy="234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43150"/>
                    </a:xfrm>
                    <a:prstGeom prst="rect">
                      <a:avLst/>
                    </a:prstGeom>
                  </pic:spPr>
                </pic:pic>
              </a:graphicData>
            </a:graphic>
          </wp:inline>
        </w:drawing>
      </w:r>
    </w:p>
    <w:p w:rsidR="00665F69" w:rsidRDefault="00DF0FF2">
      <w:r>
        <w:t>En la</w:t>
      </w:r>
      <w:r w:rsidR="00665F69">
        <w:t xml:space="preserve"> página </w:t>
      </w:r>
      <w:r>
        <w:t>index.php, la lógica de la barra de navegador esta debajo de la barra del navegador.</w:t>
      </w:r>
    </w:p>
    <w:p w:rsidR="00DF0FF2" w:rsidRDefault="00DF0FF2">
      <w:r>
        <w:rPr>
          <w:noProof/>
          <w:lang w:val="en-US"/>
        </w:rPr>
        <w:drawing>
          <wp:inline distT="0" distB="0" distL="0" distR="0" wp14:anchorId="179AAB6C" wp14:editId="05D94879">
            <wp:extent cx="5943600" cy="24879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87930"/>
                    </a:xfrm>
                    <a:prstGeom prst="rect">
                      <a:avLst/>
                    </a:prstGeom>
                  </pic:spPr>
                </pic:pic>
              </a:graphicData>
            </a:graphic>
          </wp:inline>
        </w:drawing>
      </w:r>
    </w:p>
    <w:p w:rsidR="00DF0FF2" w:rsidRDefault="00DF0FF2"/>
    <w:p w:rsidR="00DF0FF2" w:rsidRDefault="00DF0FF2">
      <w:r>
        <w:t>Se aplica un método post al dar clic en el botón “Buscar”, el nombre de la variable del botón es “sumit-search”.</w:t>
      </w:r>
    </w:p>
    <w:p w:rsidR="00DF0FF2" w:rsidRDefault="00DF0FF2">
      <w:r>
        <w:rPr>
          <w:noProof/>
          <w:lang w:val="en-US"/>
        </w:rPr>
        <w:lastRenderedPageBreak/>
        <w:drawing>
          <wp:inline distT="0" distB="0" distL="0" distR="0" wp14:anchorId="153D92DB" wp14:editId="302BA9F8">
            <wp:extent cx="4076700" cy="2105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2105025"/>
                    </a:xfrm>
                    <a:prstGeom prst="rect">
                      <a:avLst/>
                    </a:prstGeom>
                  </pic:spPr>
                </pic:pic>
              </a:graphicData>
            </a:graphic>
          </wp:inline>
        </w:drawing>
      </w:r>
    </w:p>
    <w:p w:rsidR="00DF0FF2" w:rsidRDefault="00DF0FF2"/>
    <w:p w:rsidR="00111A55" w:rsidRDefault="00DF0FF2">
      <w:r>
        <w:t>Se obtiene la variable del campo de texto del navegador y se lo convierte a variable tipo texto.</w:t>
      </w:r>
    </w:p>
    <w:p w:rsidR="00DF0FF2" w:rsidRDefault="00DF0FF2">
      <w:r>
        <w:t>Ya que se está utilizando la paginación la sentencia IF, pregunta si tiene valor la variable llamado “pageno”, Sino le asigna uno por defecto.</w:t>
      </w:r>
    </w:p>
    <w:p w:rsidR="00DF0FF2" w:rsidRDefault="00DF0FF2">
      <w:r>
        <w:t>Para definir el número de elementos que se mostrara por página se encuentra en la variable:</w:t>
      </w:r>
    </w:p>
    <w:p w:rsidR="00DF0FF2" w:rsidRDefault="00DF0FF2">
      <w:r>
        <w:rPr>
          <w:noProof/>
          <w:lang w:val="en-US"/>
        </w:rPr>
        <w:drawing>
          <wp:inline distT="0" distB="0" distL="0" distR="0" wp14:anchorId="50F00783" wp14:editId="2DCA026E">
            <wp:extent cx="2457450" cy="276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276225"/>
                    </a:xfrm>
                    <a:prstGeom prst="rect">
                      <a:avLst/>
                    </a:prstGeom>
                  </pic:spPr>
                </pic:pic>
              </a:graphicData>
            </a:graphic>
          </wp:inline>
        </w:drawing>
      </w:r>
    </w:p>
    <w:p w:rsidR="00DF0FF2" w:rsidRDefault="00DF0FF2">
      <w:r>
        <w:t>En esta sentencia se cuenta el número de filas que produce la búsqueda.</w:t>
      </w:r>
    </w:p>
    <w:p w:rsidR="00DF0FF2" w:rsidRDefault="00DF0FF2">
      <w:r>
        <w:rPr>
          <w:noProof/>
          <w:lang w:val="en-US"/>
        </w:rPr>
        <w:drawing>
          <wp:inline distT="0" distB="0" distL="0" distR="0" wp14:anchorId="0040B8CF" wp14:editId="5D70B68F">
            <wp:extent cx="5943600" cy="1739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39900"/>
                    </a:xfrm>
                    <a:prstGeom prst="rect">
                      <a:avLst/>
                    </a:prstGeom>
                  </pic:spPr>
                </pic:pic>
              </a:graphicData>
            </a:graphic>
          </wp:inline>
        </w:drawing>
      </w:r>
    </w:p>
    <w:p w:rsidR="00DF0FF2" w:rsidRDefault="00DF0FF2"/>
    <w:p w:rsidR="00DF0FF2" w:rsidRDefault="00DF0FF2"/>
    <w:p w:rsidR="00DF0FF2" w:rsidRDefault="00DF0FF2"/>
    <w:p w:rsidR="00DF0FF2" w:rsidRDefault="00DF0FF2"/>
    <w:p w:rsidR="00DF0FF2" w:rsidRDefault="00DF0FF2"/>
    <w:p w:rsidR="00DF0FF2" w:rsidRDefault="00DF0FF2"/>
    <w:p w:rsidR="00DF0FF2" w:rsidRDefault="00DF0FF2"/>
    <w:p w:rsidR="00DF0FF2" w:rsidRDefault="00DF0FF2">
      <w:r>
        <w:lastRenderedPageBreak/>
        <w:t>Después se llama a los campos de la base de datos que son parecido a lo que buscan.</w:t>
      </w:r>
    </w:p>
    <w:p w:rsidR="00DF0FF2" w:rsidRDefault="00DF0FF2">
      <w:r>
        <w:rPr>
          <w:noProof/>
          <w:lang w:val="en-US"/>
        </w:rPr>
        <w:drawing>
          <wp:inline distT="0" distB="0" distL="0" distR="0" wp14:anchorId="58E0C226" wp14:editId="7994100F">
            <wp:extent cx="5943600" cy="23342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4260"/>
                    </a:xfrm>
                    <a:prstGeom prst="rect">
                      <a:avLst/>
                    </a:prstGeom>
                  </pic:spPr>
                </pic:pic>
              </a:graphicData>
            </a:graphic>
          </wp:inline>
        </w:drawing>
      </w:r>
    </w:p>
    <w:p w:rsidR="00DF0FF2" w:rsidRDefault="00386850">
      <w:r>
        <w:t>Los anuncios se muestran dinámicamente por medio de un foreach:</w:t>
      </w:r>
    </w:p>
    <w:p w:rsidR="00386850" w:rsidRDefault="00386850">
      <w:r>
        <w:rPr>
          <w:noProof/>
          <w:lang w:val="en-US"/>
        </w:rPr>
        <w:drawing>
          <wp:inline distT="0" distB="0" distL="0" distR="0" wp14:anchorId="3108D392" wp14:editId="724764CF">
            <wp:extent cx="5943600" cy="35750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75050"/>
                    </a:xfrm>
                    <a:prstGeom prst="rect">
                      <a:avLst/>
                    </a:prstGeom>
                  </pic:spPr>
                </pic:pic>
              </a:graphicData>
            </a:graphic>
          </wp:inline>
        </w:drawing>
      </w:r>
    </w:p>
    <w:p w:rsidR="00386850" w:rsidRDefault="00386850">
      <w:r>
        <w:t>Si no se encuentran resultado saldrá por defecto “no hay resultados en la búsqueda”.</w:t>
      </w:r>
    </w:p>
    <w:p w:rsidR="00386850" w:rsidRDefault="00386850">
      <w:r>
        <w:br w:type="page"/>
      </w:r>
    </w:p>
    <w:p w:rsidR="00386850" w:rsidRDefault="00386850">
      <w:r>
        <w:lastRenderedPageBreak/>
        <w:t>La búsqueda funciona haciendo la siguiente comparación en la sentencia a la base de datos, según el nombre de la ciudad, titulo u el tipo de anuncio.</w:t>
      </w:r>
    </w:p>
    <w:p w:rsidR="00386850" w:rsidRDefault="00386850">
      <w:r>
        <w:rPr>
          <w:noProof/>
          <w:lang w:val="en-US"/>
        </w:rPr>
        <w:drawing>
          <wp:inline distT="0" distB="0" distL="0" distR="0" wp14:anchorId="75039520" wp14:editId="2E3BAD67">
            <wp:extent cx="5943600" cy="11023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2360"/>
                    </a:xfrm>
                    <a:prstGeom prst="rect">
                      <a:avLst/>
                    </a:prstGeom>
                  </pic:spPr>
                </pic:pic>
              </a:graphicData>
            </a:graphic>
          </wp:inline>
        </w:drawing>
      </w:r>
    </w:p>
    <w:p w:rsidR="00386850" w:rsidRDefault="00386850"/>
    <w:p w:rsidR="00DF0FF2" w:rsidRDefault="00386850">
      <w:r>
        <w:t>Para realizar la paginación de manera dinámica y que obtenga el número de páginas correspondientes es el siguiente código:</w:t>
      </w:r>
    </w:p>
    <w:p w:rsidR="00386850" w:rsidRDefault="00386850">
      <w:r>
        <w:rPr>
          <w:noProof/>
          <w:lang w:val="en-US"/>
        </w:rPr>
        <w:drawing>
          <wp:inline distT="0" distB="0" distL="0" distR="0" wp14:anchorId="321FFD58" wp14:editId="15776D3B">
            <wp:extent cx="5943600" cy="1143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43000"/>
                    </a:xfrm>
                    <a:prstGeom prst="rect">
                      <a:avLst/>
                    </a:prstGeom>
                  </pic:spPr>
                </pic:pic>
              </a:graphicData>
            </a:graphic>
          </wp:inline>
        </w:drawing>
      </w:r>
    </w:p>
    <w:p w:rsidR="00386850" w:rsidRDefault="00386850">
      <w:r>
        <w:t>Siempre se encuentra al final de todas las páginas web que contengan anuncios.</w:t>
      </w:r>
    </w:p>
    <w:p w:rsidR="00111A55" w:rsidRDefault="00A501B8">
      <w:r>
        <w:t>Adversitements-post.php</w:t>
      </w:r>
    </w:p>
    <w:p w:rsidR="00A501B8" w:rsidRDefault="00A501B8">
      <w:r>
        <w:t>Se encuentra el código de la página buscador de Anuncios.</w:t>
      </w:r>
    </w:p>
    <w:p w:rsidR="00A501B8" w:rsidRDefault="00A501B8">
      <w:r>
        <w:t>El buscador se alimenta de forma dinámica el tipo de anuncio haciendo una conexión a la base de datos y llamando a la tabla de tipos de anuncios.</w:t>
      </w:r>
    </w:p>
    <w:p w:rsidR="00A501B8" w:rsidRDefault="00A501B8">
      <w:r>
        <w:rPr>
          <w:noProof/>
          <w:lang w:val="en-US"/>
        </w:rPr>
        <w:drawing>
          <wp:inline distT="0" distB="0" distL="0" distR="0" wp14:anchorId="01298FCD" wp14:editId="3489EDF9">
            <wp:extent cx="5943600" cy="26511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51125"/>
                    </a:xfrm>
                    <a:prstGeom prst="rect">
                      <a:avLst/>
                    </a:prstGeom>
                  </pic:spPr>
                </pic:pic>
              </a:graphicData>
            </a:graphic>
          </wp:inline>
        </w:drawing>
      </w:r>
    </w:p>
    <w:p w:rsidR="00A501B8" w:rsidRDefault="00A501B8">
      <w:r>
        <w:t>Contiene las mismas sentencias que index.php pero en la búsqueda contiene más de una variable de búsqueda en el buscador.</w:t>
      </w:r>
    </w:p>
    <w:p w:rsidR="00A501B8" w:rsidRDefault="00A501B8">
      <w:r>
        <w:lastRenderedPageBreak/>
        <w:t>Por lo cual se crea varias sentencias IF para poder levantar cualquier escenario de ingreso de información del usuario.</w:t>
      </w:r>
    </w:p>
    <w:p w:rsidR="00A501B8" w:rsidRDefault="00A501B8">
      <w:r>
        <w:t>Variable “TIME”</w:t>
      </w:r>
    </w:p>
    <w:p w:rsidR="00A501B8" w:rsidRDefault="00A501B8">
      <w:r>
        <w:t>Para validar el tiempo de búsqueda de vigencia de un anuncio la lógica se encuentra primero antes de los o códigos de programación.</w:t>
      </w:r>
    </w:p>
    <w:p w:rsidR="00A501B8" w:rsidRDefault="00A501B8">
      <w:r>
        <w:rPr>
          <w:noProof/>
          <w:lang w:val="en-US"/>
        </w:rPr>
        <w:drawing>
          <wp:inline distT="0" distB="0" distL="0" distR="0" wp14:anchorId="7E008A56" wp14:editId="1DBF4BD4">
            <wp:extent cx="5943600" cy="47415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41545"/>
                    </a:xfrm>
                    <a:prstGeom prst="rect">
                      <a:avLst/>
                    </a:prstGeom>
                  </pic:spPr>
                </pic:pic>
              </a:graphicData>
            </a:graphic>
          </wp:inline>
        </w:drawing>
      </w:r>
    </w:p>
    <w:p w:rsidR="00A501B8" w:rsidRDefault="00A501B8">
      <w:r>
        <w:br w:type="page"/>
      </w:r>
    </w:p>
    <w:p w:rsidR="00A501B8" w:rsidRDefault="00A501B8">
      <w:r>
        <w:lastRenderedPageBreak/>
        <w:t xml:space="preserve">Después se armó los escenarios de ingreso de información u combinación de usuarios que realizarían a encontrar un anuncio en específico. </w:t>
      </w:r>
    </w:p>
    <w:p w:rsidR="00A501B8" w:rsidRDefault="00A501B8">
      <w:r>
        <w:rPr>
          <w:noProof/>
          <w:lang w:val="en-US"/>
        </w:rPr>
        <w:drawing>
          <wp:inline distT="0" distB="0" distL="0" distR="0" wp14:anchorId="5CAAD7BB" wp14:editId="6D8A0A47">
            <wp:extent cx="5943600" cy="42443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44340"/>
                    </a:xfrm>
                    <a:prstGeom prst="rect">
                      <a:avLst/>
                    </a:prstGeom>
                  </pic:spPr>
                </pic:pic>
              </a:graphicData>
            </a:graphic>
          </wp:inline>
        </w:drawing>
      </w:r>
    </w:p>
    <w:p w:rsidR="00A501B8" w:rsidRDefault="00A501B8"/>
    <w:p w:rsidR="00A501B8" w:rsidRDefault="004949F6">
      <w:r>
        <w:rPr>
          <w:noProof/>
          <w:lang w:val="en-US"/>
        </w:rPr>
        <w:drawing>
          <wp:inline distT="0" distB="0" distL="0" distR="0" wp14:anchorId="2928D6AB" wp14:editId="4B3B0992">
            <wp:extent cx="5943600" cy="17595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59585"/>
                    </a:xfrm>
                    <a:prstGeom prst="rect">
                      <a:avLst/>
                    </a:prstGeom>
                  </pic:spPr>
                </pic:pic>
              </a:graphicData>
            </a:graphic>
          </wp:inline>
        </w:drawing>
      </w:r>
    </w:p>
    <w:p w:rsidR="004949F6" w:rsidRDefault="004949F6"/>
    <w:p w:rsidR="004949F6" w:rsidRDefault="004949F6">
      <w:r>
        <w:t>El código tiene como objetivo realizar un WHERE dinámico según los parámetros recibidos de parte del usuario al encontrar un anuncio en específico.</w:t>
      </w:r>
    </w:p>
    <w:p w:rsidR="004949F6" w:rsidRDefault="004949F6">
      <w:r>
        <w:br w:type="page"/>
      </w:r>
    </w:p>
    <w:p w:rsidR="004949F6" w:rsidRDefault="004949F6">
      <w:r>
        <w:lastRenderedPageBreak/>
        <w:t>La variable que contiene el WHERE dinámico es:</w:t>
      </w:r>
    </w:p>
    <w:p w:rsidR="004949F6" w:rsidRDefault="004949F6">
      <w:r>
        <w:rPr>
          <w:noProof/>
          <w:lang w:val="en-US"/>
        </w:rPr>
        <w:drawing>
          <wp:inline distT="0" distB="0" distL="0" distR="0" wp14:anchorId="79762A8E" wp14:editId="718F802E">
            <wp:extent cx="1495425" cy="2667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5425" cy="266700"/>
                    </a:xfrm>
                    <a:prstGeom prst="rect">
                      <a:avLst/>
                    </a:prstGeom>
                  </pic:spPr>
                </pic:pic>
              </a:graphicData>
            </a:graphic>
          </wp:inline>
        </w:drawing>
      </w:r>
      <w:r>
        <w:tab/>
      </w:r>
    </w:p>
    <w:p w:rsidR="004949F6" w:rsidRDefault="004949F6">
      <w:r>
        <w:rPr>
          <w:noProof/>
          <w:lang w:val="en-US"/>
        </w:rPr>
        <w:drawing>
          <wp:inline distT="0" distB="0" distL="0" distR="0" wp14:anchorId="0D769E93" wp14:editId="4548DB13">
            <wp:extent cx="5943600" cy="24930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93010"/>
                    </a:xfrm>
                    <a:prstGeom prst="rect">
                      <a:avLst/>
                    </a:prstGeom>
                  </pic:spPr>
                </pic:pic>
              </a:graphicData>
            </a:graphic>
          </wp:inline>
        </w:drawing>
      </w:r>
    </w:p>
    <w:p w:rsidR="004949F6" w:rsidRDefault="004949F6">
      <w:r>
        <w:t>De la misma manera se muestra los anuncios como index.php.</w:t>
      </w:r>
    </w:p>
    <w:p w:rsidR="004949F6" w:rsidRDefault="004949F6">
      <w:r>
        <w:rPr>
          <w:noProof/>
          <w:lang w:val="en-US"/>
        </w:rPr>
        <w:drawing>
          <wp:inline distT="0" distB="0" distL="0" distR="0" wp14:anchorId="760C7E48" wp14:editId="01EB6DED">
            <wp:extent cx="5943600" cy="32346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34690"/>
                    </a:xfrm>
                    <a:prstGeom prst="rect">
                      <a:avLst/>
                    </a:prstGeom>
                  </pic:spPr>
                </pic:pic>
              </a:graphicData>
            </a:graphic>
          </wp:inline>
        </w:drawing>
      </w:r>
    </w:p>
    <w:p w:rsidR="004949F6" w:rsidRDefault="004949F6">
      <w:r>
        <w:t>Para visualizar los anuncios el código del botón “Revisar” es el siguiente:</w:t>
      </w:r>
    </w:p>
    <w:p w:rsidR="004949F6" w:rsidRDefault="004949F6">
      <w:r>
        <w:rPr>
          <w:noProof/>
          <w:lang w:val="en-US"/>
        </w:rPr>
        <w:drawing>
          <wp:inline distT="0" distB="0" distL="0" distR="0" wp14:anchorId="1BD7254C" wp14:editId="1F4ABA3B">
            <wp:extent cx="5943600" cy="3467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6710"/>
                    </a:xfrm>
                    <a:prstGeom prst="rect">
                      <a:avLst/>
                    </a:prstGeom>
                  </pic:spPr>
                </pic:pic>
              </a:graphicData>
            </a:graphic>
          </wp:inline>
        </w:drawing>
      </w:r>
    </w:p>
    <w:p w:rsidR="004949F6" w:rsidRDefault="004949F6">
      <w:r>
        <w:t>Al dar clic al botón manda el código único del anuncio que recibe ShowPost.php para mostrar el anuncio seleccionado.</w:t>
      </w:r>
    </w:p>
    <w:p w:rsidR="004949F6" w:rsidRDefault="004949F6">
      <w:r>
        <w:lastRenderedPageBreak/>
        <w:t>ShowPost.php</w:t>
      </w:r>
    </w:p>
    <w:p w:rsidR="004949F6" w:rsidRDefault="004949F6">
      <w:r>
        <w:t>Para validar y mostrar el anuncio según el ID de post que se envió al dar clic en el botón “Revisar”, se realiza el siguiente método GET para mostrar la información.</w:t>
      </w:r>
    </w:p>
    <w:p w:rsidR="004949F6" w:rsidRDefault="004949F6">
      <w:r>
        <w:rPr>
          <w:noProof/>
          <w:lang w:val="en-US"/>
        </w:rPr>
        <w:drawing>
          <wp:inline distT="0" distB="0" distL="0" distR="0" wp14:anchorId="08EA820B" wp14:editId="661408F1">
            <wp:extent cx="5943600" cy="27139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13990"/>
                    </a:xfrm>
                    <a:prstGeom prst="rect">
                      <a:avLst/>
                    </a:prstGeom>
                  </pic:spPr>
                </pic:pic>
              </a:graphicData>
            </a:graphic>
          </wp:inline>
        </w:drawing>
      </w:r>
    </w:p>
    <w:p w:rsidR="004949F6" w:rsidRDefault="004949F6"/>
    <w:p w:rsidR="004949F6" w:rsidRDefault="004949F6">
      <w:r>
        <w:rPr>
          <w:noProof/>
          <w:lang w:val="en-US"/>
        </w:rPr>
        <w:drawing>
          <wp:inline distT="0" distB="0" distL="0" distR="0" wp14:anchorId="0E3ECE83" wp14:editId="70C56714">
            <wp:extent cx="5943600" cy="9855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85520"/>
                    </a:xfrm>
                    <a:prstGeom prst="rect">
                      <a:avLst/>
                    </a:prstGeom>
                  </pic:spPr>
                </pic:pic>
              </a:graphicData>
            </a:graphic>
          </wp:inline>
        </w:drawing>
      </w:r>
      <w:r>
        <w:t xml:space="preserve"> </w:t>
      </w:r>
    </w:p>
    <w:p w:rsidR="004949F6" w:rsidRDefault="004949F6">
      <w:r>
        <w:t>Para recorrer el proceso se abre un foreach al inicio:</w:t>
      </w:r>
    </w:p>
    <w:p w:rsidR="004949F6" w:rsidRDefault="004949F6">
      <w:r>
        <w:rPr>
          <w:noProof/>
          <w:lang w:val="en-US"/>
        </w:rPr>
        <w:drawing>
          <wp:inline distT="0" distB="0" distL="0" distR="0" wp14:anchorId="355F782D" wp14:editId="4D38973B">
            <wp:extent cx="5943600" cy="12249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24915"/>
                    </a:xfrm>
                    <a:prstGeom prst="rect">
                      <a:avLst/>
                    </a:prstGeom>
                  </pic:spPr>
                </pic:pic>
              </a:graphicData>
            </a:graphic>
          </wp:inline>
        </w:drawing>
      </w:r>
      <w:r>
        <w:t xml:space="preserve"> </w:t>
      </w:r>
    </w:p>
    <w:p w:rsidR="004949F6" w:rsidRDefault="004949F6">
      <w:r>
        <w:br w:type="page"/>
      </w:r>
    </w:p>
    <w:p w:rsidR="004949F6" w:rsidRDefault="004949F6">
      <w:r>
        <w:lastRenderedPageBreak/>
        <w:t>Se asigna los valores a los controles de la página:</w:t>
      </w:r>
    </w:p>
    <w:p w:rsidR="004949F6" w:rsidRDefault="004949F6">
      <w:r>
        <w:rPr>
          <w:noProof/>
          <w:lang w:val="en-US"/>
        </w:rPr>
        <w:drawing>
          <wp:inline distT="0" distB="0" distL="0" distR="0" wp14:anchorId="103EF384" wp14:editId="2B9A6927">
            <wp:extent cx="5943600" cy="23774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77440"/>
                    </a:xfrm>
                    <a:prstGeom prst="rect">
                      <a:avLst/>
                    </a:prstGeom>
                  </pic:spPr>
                </pic:pic>
              </a:graphicData>
            </a:graphic>
          </wp:inline>
        </w:drawing>
      </w:r>
      <w:r>
        <w:t xml:space="preserve"> </w:t>
      </w:r>
    </w:p>
    <w:p w:rsidR="004949F6" w:rsidRDefault="004949F6">
      <w:r>
        <w:t xml:space="preserve">La </w:t>
      </w:r>
      <w:r w:rsidR="00A10C64">
        <w:t xml:space="preserve">codificación de </w:t>
      </w:r>
      <w:r>
        <w:t>la galería es la siguiente:</w:t>
      </w:r>
    </w:p>
    <w:p w:rsidR="00A10C64" w:rsidRDefault="004949F6">
      <w:r>
        <w:rPr>
          <w:noProof/>
          <w:lang w:val="en-US"/>
        </w:rPr>
        <w:drawing>
          <wp:inline distT="0" distB="0" distL="0" distR="0" wp14:anchorId="21E76FF8" wp14:editId="1C595869">
            <wp:extent cx="5943600" cy="34982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98215"/>
                    </a:xfrm>
                    <a:prstGeom prst="rect">
                      <a:avLst/>
                    </a:prstGeom>
                  </pic:spPr>
                </pic:pic>
              </a:graphicData>
            </a:graphic>
          </wp:inline>
        </w:drawing>
      </w:r>
      <w:r>
        <w:t xml:space="preserve"> </w:t>
      </w:r>
    </w:p>
    <w:p w:rsidR="00A10C64" w:rsidRDefault="00A10C64">
      <w:r>
        <w:br w:type="page"/>
      </w:r>
    </w:p>
    <w:p w:rsidR="00A10C64" w:rsidRDefault="00A10C64">
      <w:r>
        <w:lastRenderedPageBreak/>
        <w:t>Se abre un foreach para llamar todas las imágenes relacionas con el anuncio que se seleccionó:</w:t>
      </w:r>
    </w:p>
    <w:p w:rsidR="00A10C64" w:rsidRDefault="00A10C64">
      <w:r>
        <w:rPr>
          <w:noProof/>
          <w:lang w:val="en-US"/>
        </w:rPr>
        <w:drawing>
          <wp:inline distT="0" distB="0" distL="0" distR="0" wp14:anchorId="31FBF8D2" wp14:editId="5B090F55">
            <wp:extent cx="5943600" cy="21545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54555"/>
                    </a:xfrm>
                    <a:prstGeom prst="rect">
                      <a:avLst/>
                    </a:prstGeom>
                  </pic:spPr>
                </pic:pic>
              </a:graphicData>
            </a:graphic>
          </wp:inline>
        </w:drawing>
      </w:r>
      <w:r>
        <w:t xml:space="preserve"> </w:t>
      </w:r>
    </w:p>
    <w:p w:rsidR="00A10C64" w:rsidRDefault="00A10C64">
      <w:r>
        <w:t>El siguiente script permite realizar el cambio de imágenes que contiene la galería.</w:t>
      </w:r>
    </w:p>
    <w:p w:rsidR="00A10C64" w:rsidRDefault="00A10C64">
      <w:r>
        <w:rPr>
          <w:noProof/>
          <w:lang w:val="en-US"/>
        </w:rPr>
        <w:drawing>
          <wp:inline distT="0" distB="0" distL="0" distR="0" wp14:anchorId="756CFAC6" wp14:editId="6F2E3A35">
            <wp:extent cx="5943600" cy="30340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34030"/>
                    </a:xfrm>
                    <a:prstGeom prst="rect">
                      <a:avLst/>
                    </a:prstGeom>
                  </pic:spPr>
                </pic:pic>
              </a:graphicData>
            </a:graphic>
          </wp:inline>
        </w:drawing>
      </w:r>
      <w:r>
        <w:t xml:space="preserve"> </w:t>
      </w:r>
    </w:p>
    <w:p w:rsidR="00A10C64" w:rsidRDefault="00A10C64">
      <w:r>
        <w:br w:type="page"/>
      </w:r>
    </w:p>
    <w:p w:rsidR="00A10C64" w:rsidRDefault="00A10C64">
      <w:r>
        <w:lastRenderedPageBreak/>
        <w:t>ManagerPosts.php</w:t>
      </w:r>
    </w:p>
    <w:p w:rsidR="00A10C64" w:rsidRDefault="00A10C64">
      <w:r>
        <w:t>Contiene el código de la página web “Panel de control de anuncio”.</w:t>
      </w:r>
    </w:p>
    <w:p w:rsidR="00A10C64" w:rsidRDefault="00A10C64">
      <w:r>
        <w:t>Al iniciar la página se obtiene el id de la cuenta para ser asociada al anuncio que se desee crear, también para mostrar todos los anuncios que se encuentran asociados a esa cuenta.</w:t>
      </w:r>
    </w:p>
    <w:p w:rsidR="00A10C64" w:rsidRDefault="00A10C64">
      <w:r>
        <w:rPr>
          <w:noProof/>
          <w:lang w:val="en-US"/>
        </w:rPr>
        <w:drawing>
          <wp:inline distT="0" distB="0" distL="0" distR="0" wp14:anchorId="2C2ADCDC" wp14:editId="1AFA5954">
            <wp:extent cx="5857875" cy="30289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7875" cy="3028950"/>
                    </a:xfrm>
                    <a:prstGeom prst="rect">
                      <a:avLst/>
                    </a:prstGeom>
                  </pic:spPr>
                </pic:pic>
              </a:graphicData>
            </a:graphic>
          </wp:inline>
        </w:drawing>
      </w:r>
      <w:r>
        <w:t xml:space="preserve"> </w:t>
      </w:r>
    </w:p>
    <w:p w:rsidR="00A10C64" w:rsidRDefault="00A10C64">
      <w:r>
        <w:t>Se obtiene la fecha de la computadora para validar de manera los anuncios deben mostrarse según la fecha que se encuentra.</w:t>
      </w:r>
    </w:p>
    <w:p w:rsidR="00A10C64" w:rsidRDefault="00A10C64">
      <w:r>
        <w:br w:type="page"/>
      </w:r>
    </w:p>
    <w:p w:rsidR="00A10C64" w:rsidRDefault="00A10C64">
      <w:r>
        <w:lastRenderedPageBreak/>
        <w:t>El código de la barra de navegación de ManagerPosts.php, contiene la misma lógica que las otras barras de navegación.</w:t>
      </w:r>
    </w:p>
    <w:p w:rsidR="00A10C64" w:rsidRDefault="00A10C64">
      <w:r>
        <w:rPr>
          <w:noProof/>
          <w:lang w:val="en-US"/>
        </w:rPr>
        <w:drawing>
          <wp:inline distT="0" distB="0" distL="0" distR="0" wp14:anchorId="0922A778" wp14:editId="57C44F61">
            <wp:extent cx="5943600" cy="359219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92195"/>
                    </a:xfrm>
                    <a:prstGeom prst="rect">
                      <a:avLst/>
                    </a:prstGeom>
                  </pic:spPr>
                </pic:pic>
              </a:graphicData>
            </a:graphic>
          </wp:inline>
        </w:drawing>
      </w:r>
    </w:p>
    <w:p w:rsidR="00A10C64" w:rsidRDefault="00A10C64">
      <w:r>
        <w:t>El código para ingresar un nuevo anuncio:</w:t>
      </w:r>
    </w:p>
    <w:p w:rsidR="00A10C64" w:rsidRDefault="00A10C64">
      <w:r>
        <w:rPr>
          <w:noProof/>
          <w:lang w:val="en-US"/>
        </w:rPr>
        <w:drawing>
          <wp:inline distT="0" distB="0" distL="0" distR="0" wp14:anchorId="08504395" wp14:editId="5643FF48">
            <wp:extent cx="5943600" cy="8147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14705"/>
                    </a:xfrm>
                    <a:prstGeom prst="rect">
                      <a:avLst/>
                    </a:prstGeom>
                  </pic:spPr>
                </pic:pic>
              </a:graphicData>
            </a:graphic>
          </wp:inline>
        </w:drawing>
      </w:r>
    </w:p>
    <w:p w:rsidR="00A10C64" w:rsidRDefault="00A10C64">
      <w:r>
        <w:br w:type="page"/>
      </w:r>
    </w:p>
    <w:p w:rsidR="00A10C64" w:rsidRDefault="00A10C64">
      <w:r>
        <w:lastRenderedPageBreak/>
        <w:t>El código de la lógica de búsqueda:</w:t>
      </w:r>
    </w:p>
    <w:p w:rsidR="00A10C64" w:rsidRDefault="00A10C64">
      <w:r>
        <w:rPr>
          <w:noProof/>
          <w:lang w:val="en-US"/>
        </w:rPr>
        <w:drawing>
          <wp:inline distT="0" distB="0" distL="0" distR="0" wp14:anchorId="1A944DB8" wp14:editId="12B90F7C">
            <wp:extent cx="5943600" cy="409130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91305"/>
                    </a:xfrm>
                    <a:prstGeom prst="rect">
                      <a:avLst/>
                    </a:prstGeom>
                  </pic:spPr>
                </pic:pic>
              </a:graphicData>
            </a:graphic>
          </wp:inline>
        </w:drawing>
      </w:r>
    </w:p>
    <w:p w:rsidR="004949F6" w:rsidRDefault="00A10C64">
      <w:r>
        <w:t xml:space="preserve">El código para la paginación, pero tomando en cuenta que al recibir la variable de sesión se ingresa en la cláusula WHERE </w:t>
      </w:r>
      <w:r w:rsidR="009321E3">
        <w:t>el ID de la cuenta para que se muestren los anuncios que están asociados a esa cuenta.</w:t>
      </w:r>
    </w:p>
    <w:p w:rsidR="009321E3" w:rsidRDefault="009321E3">
      <w:r>
        <w:rPr>
          <w:noProof/>
          <w:lang w:val="en-US"/>
        </w:rPr>
        <w:drawing>
          <wp:inline distT="0" distB="0" distL="0" distR="0" wp14:anchorId="3D8E9746" wp14:editId="30DAAE4E">
            <wp:extent cx="5943600" cy="1864995"/>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64995"/>
                    </a:xfrm>
                    <a:prstGeom prst="rect">
                      <a:avLst/>
                    </a:prstGeom>
                  </pic:spPr>
                </pic:pic>
              </a:graphicData>
            </a:graphic>
          </wp:inline>
        </w:drawing>
      </w:r>
    </w:p>
    <w:p w:rsidR="005D3440" w:rsidRDefault="005D3440">
      <w:r>
        <w:br w:type="page"/>
      </w:r>
    </w:p>
    <w:p w:rsidR="005D3440" w:rsidRDefault="005D3440">
      <w:r>
        <w:lastRenderedPageBreak/>
        <w:t>Para mostrar los tipos de anuncios que son: Viejos, Nuevos, por Venir, la siguiente lógica es la siguiente:</w:t>
      </w:r>
    </w:p>
    <w:p w:rsidR="005D3440" w:rsidRDefault="005D3440">
      <w:r>
        <w:rPr>
          <w:noProof/>
          <w:lang w:val="en-US"/>
        </w:rPr>
        <w:drawing>
          <wp:inline distT="0" distB="0" distL="0" distR="0" wp14:anchorId="43B88B12" wp14:editId="1E48613F">
            <wp:extent cx="5943600" cy="25380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38095"/>
                    </a:xfrm>
                    <a:prstGeom prst="rect">
                      <a:avLst/>
                    </a:prstGeom>
                  </pic:spPr>
                </pic:pic>
              </a:graphicData>
            </a:graphic>
          </wp:inline>
        </w:drawing>
      </w:r>
    </w:p>
    <w:p w:rsidR="005D3440" w:rsidRDefault="005D3440"/>
    <w:p w:rsidR="005D3440" w:rsidRDefault="005D3440">
      <w:r>
        <w:t>Según la fecha que la computadora tenga se podrá mostrar los diferentes escenarios de anuncios que se encuentran en la base de datos.</w:t>
      </w:r>
    </w:p>
    <w:p w:rsidR="005D3440" w:rsidRDefault="005D3440">
      <w:r>
        <w:rPr>
          <w:noProof/>
          <w:lang w:val="en-US"/>
        </w:rPr>
        <w:drawing>
          <wp:inline distT="0" distB="0" distL="0" distR="0" wp14:anchorId="22EA4CDF" wp14:editId="61186862">
            <wp:extent cx="5943600" cy="2232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32025"/>
                    </a:xfrm>
                    <a:prstGeom prst="rect">
                      <a:avLst/>
                    </a:prstGeom>
                  </pic:spPr>
                </pic:pic>
              </a:graphicData>
            </a:graphic>
          </wp:inline>
        </w:drawing>
      </w:r>
    </w:p>
    <w:p w:rsidR="005D3440" w:rsidRDefault="005D3440"/>
    <w:p w:rsidR="005D3440" w:rsidRDefault="005D3440">
      <w:r>
        <w:rPr>
          <w:noProof/>
          <w:lang w:val="en-US"/>
        </w:rPr>
        <w:lastRenderedPageBreak/>
        <w:drawing>
          <wp:inline distT="0" distB="0" distL="0" distR="0" wp14:anchorId="2A4E32EE" wp14:editId="3FC7ADD5">
            <wp:extent cx="5943600" cy="32156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5640"/>
                    </a:xfrm>
                    <a:prstGeom prst="rect">
                      <a:avLst/>
                    </a:prstGeom>
                  </pic:spPr>
                </pic:pic>
              </a:graphicData>
            </a:graphic>
          </wp:inline>
        </w:drawing>
      </w:r>
    </w:p>
    <w:p w:rsidR="00633047" w:rsidRDefault="00633047">
      <w:r>
        <w:br w:type="page"/>
      </w:r>
    </w:p>
    <w:p w:rsidR="004949F6" w:rsidRDefault="00633047">
      <w:r>
        <w:lastRenderedPageBreak/>
        <w:t>NewPosts.php</w:t>
      </w:r>
    </w:p>
    <w:p w:rsidR="00633047" w:rsidRDefault="00633047">
      <w:r>
        <w:t>Contiene el código para el ingreso de un anuncio nuevo, al ingresar a la página se obtiene el id de la cuenta por medio de la variable de sesión para almacenarla con el nuevo anuncio para asociarla en la base de datos.</w:t>
      </w:r>
    </w:p>
    <w:p w:rsidR="00633047" w:rsidRDefault="00633047">
      <w:r>
        <w:rPr>
          <w:noProof/>
          <w:lang w:val="en-US"/>
        </w:rPr>
        <w:drawing>
          <wp:inline distT="0" distB="0" distL="0" distR="0" wp14:anchorId="2600BD96" wp14:editId="2C28E433">
            <wp:extent cx="5943600" cy="24015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01570"/>
                    </a:xfrm>
                    <a:prstGeom prst="rect">
                      <a:avLst/>
                    </a:prstGeom>
                  </pic:spPr>
                </pic:pic>
              </a:graphicData>
            </a:graphic>
          </wp:inline>
        </w:drawing>
      </w:r>
    </w:p>
    <w:p w:rsidR="00633047" w:rsidRDefault="00633047">
      <w:r>
        <w:t xml:space="preserve">Para ingresar la información ingresada en la </w:t>
      </w:r>
      <w:r w:rsidR="00DE0377">
        <w:t>página</w:t>
      </w:r>
      <w:r>
        <w:t xml:space="preserve"> el siguiente código es para </w:t>
      </w:r>
      <w:r w:rsidR="00DE0377">
        <w:t>almacenar</w:t>
      </w:r>
      <w:r>
        <w:t xml:space="preserve"> la información en la base de datos:</w:t>
      </w:r>
    </w:p>
    <w:p w:rsidR="00633047" w:rsidRDefault="00633047">
      <w:r>
        <w:rPr>
          <w:noProof/>
          <w:lang w:val="en-US"/>
        </w:rPr>
        <w:drawing>
          <wp:inline distT="0" distB="0" distL="0" distR="0" wp14:anchorId="2F8F3B4A" wp14:editId="6696B65C">
            <wp:extent cx="5943600" cy="1815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15465"/>
                    </a:xfrm>
                    <a:prstGeom prst="rect">
                      <a:avLst/>
                    </a:prstGeom>
                  </pic:spPr>
                </pic:pic>
              </a:graphicData>
            </a:graphic>
          </wp:inline>
        </w:drawing>
      </w:r>
    </w:p>
    <w:p w:rsidR="00633047" w:rsidRDefault="00DE0377">
      <w:r>
        <w:t>En la función IF preguntamos que las fechas ingresadas se encuentran en un lapso de tiempo presente y futuro, pero no pasado.</w:t>
      </w:r>
    </w:p>
    <w:p w:rsidR="00DE0377" w:rsidRDefault="00DE0377">
      <w:r>
        <w:br w:type="page"/>
      </w:r>
    </w:p>
    <w:p w:rsidR="00DE0377" w:rsidRDefault="00DE0377">
      <w:r>
        <w:lastRenderedPageBreak/>
        <w:t>Se almacena el ID de la cuenta en una variable y se saca el máximo número de filas de los anuncios creados en la base de datos y se le añade uno más para crear el ID del anuncio único.</w:t>
      </w:r>
    </w:p>
    <w:p w:rsidR="00DE0377" w:rsidRDefault="00DE0377">
      <w:r>
        <w:rPr>
          <w:noProof/>
          <w:lang w:val="en-US"/>
        </w:rPr>
        <w:drawing>
          <wp:inline distT="0" distB="0" distL="0" distR="0" wp14:anchorId="62CEE55E" wp14:editId="195D4182">
            <wp:extent cx="5943600" cy="21393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39315"/>
                    </a:xfrm>
                    <a:prstGeom prst="rect">
                      <a:avLst/>
                    </a:prstGeom>
                  </pic:spPr>
                </pic:pic>
              </a:graphicData>
            </a:graphic>
          </wp:inline>
        </w:drawing>
      </w:r>
    </w:p>
    <w:p w:rsidR="00DE0377" w:rsidRDefault="00DE0377">
      <w:r>
        <w:t>Se crea la sentencia de INSERT INTO para almacenar la información ingresada:</w:t>
      </w:r>
    </w:p>
    <w:p w:rsidR="00DE0377" w:rsidRDefault="00DE0377">
      <w:r>
        <w:rPr>
          <w:noProof/>
          <w:lang w:val="en-US"/>
        </w:rPr>
        <w:drawing>
          <wp:inline distT="0" distB="0" distL="0" distR="0" wp14:anchorId="1AB792E5" wp14:editId="6456FD53">
            <wp:extent cx="5943600" cy="339026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90265"/>
                    </a:xfrm>
                    <a:prstGeom prst="rect">
                      <a:avLst/>
                    </a:prstGeom>
                  </pic:spPr>
                </pic:pic>
              </a:graphicData>
            </a:graphic>
          </wp:inline>
        </w:drawing>
      </w:r>
    </w:p>
    <w:p w:rsidR="00DE0377" w:rsidRDefault="00DE0377">
      <w:r>
        <w:t>Para el almacenamiento de las imágenes, no se almacenan las imágenes en la base de datos sino se guardan en una carpeta que se crea con el ID del anuncio creado, y se almacena las imágenes en la carpeta.</w:t>
      </w:r>
    </w:p>
    <w:p w:rsidR="00DE0377" w:rsidRDefault="00DE0377">
      <w:r>
        <w:rPr>
          <w:noProof/>
          <w:lang w:val="en-US"/>
        </w:rPr>
        <w:lastRenderedPageBreak/>
        <w:drawing>
          <wp:inline distT="0" distB="0" distL="0" distR="0" wp14:anchorId="2EAB034D" wp14:editId="6D9C0225">
            <wp:extent cx="5943600" cy="47263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26305"/>
                    </a:xfrm>
                    <a:prstGeom prst="rect">
                      <a:avLst/>
                    </a:prstGeom>
                  </pic:spPr>
                </pic:pic>
              </a:graphicData>
            </a:graphic>
          </wp:inline>
        </w:drawing>
      </w:r>
    </w:p>
    <w:p w:rsidR="00DE0377" w:rsidRDefault="00DE0377">
      <w:r>
        <w:t>Se modifica las imágenes que son ingresadas a 600 x 600 pixeles para que no pesen demasiado al momento de ingresar las imágenes y el mostrar las imágenes.</w:t>
      </w:r>
    </w:p>
    <w:p w:rsidR="00DE0377" w:rsidRDefault="00DE0377">
      <w:r>
        <w:rPr>
          <w:noProof/>
          <w:lang w:val="en-US"/>
        </w:rPr>
        <w:drawing>
          <wp:inline distT="0" distB="0" distL="0" distR="0" wp14:anchorId="2B345E18" wp14:editId="2C098E99">
            <wp:extent cx="5943600" cy="9353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35355"/>
                    </a:xfrm>
                    <a:prstGeom prst="rect">
                      <a:avLst/>
                    </a:prstGeom>
                  </pic:spPr>
                </pic:pic>
              </a:graphicData>
            </a:graphic>
          </wp:inline>
        </w:drawing>
      </w:r>
    </w:p>
    <w:p w:rsidR="00DE0377" w:rsidRDefault="00DE0377">
      <w:r>
        <w:br w:type="page"/>
      </w:r>
    </w:p>
    <w:p w:rsidR="00DE0377" w:rsidRDefault="00DE0377">
      <w:r>
        <w:lastRenderedPageBreak/>
        <w:t>En esta función se lee todos los archivos ingresados y se almacena solo los tipos de archivos de imágenes.</w:t>
      </w:r>
    </w:p>
    <w:p w:rsidR="00DE0377" w:rsidRDefault="00DE0377">
      <w:r>
        <w:rPr>
          <w:noProof/>
          <w:lang w:val="en-US"/>
        </w:rPr>
        <w:drawing>
          <wp:inline distT="0" distB="0" distL="0" distR="0" wp14:anchorId="71F2C153" wp14:editId="6748823D">
            <wp:extent cx="5524500" cy="14287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500" cy="1428750"/>
                    </a:xfrm>
                    <a:prstGeom prst="rect">
                      <a:avLst/>
                    </a:prstGeom>
                  </pic:spPr>
                </pic:pic>
              </a:graphicData>
            </a:graphic>
          </wp:inline>
        </w:drawing>
      </w:r>
    </w:p>
    <w:p w:rsidR="00DE0377" w:rsidRDefault="00DE0377">
      <w:r>
        <w:t>Se asigna las nuevas dimensiones:</w:t>
      </w:r>
    </w:p>
    <w:p w:rsidR="00DE0377" w:rsidRDefault="00DE0377">
      <w:r>
        <w:rPr>
          <w:noProof/>
          <w:lang w:val="en-US"/>
        </w:rPr>
        <w:drawing>
          <wp:inline distT="0" distB="0" distL="0" distR="0" wp14:anchorId="154E3268" wp14:editId="17E4F4AA">
            <wp:extent cx="5943600" cy="9880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88060"/>
                    </a:xfrm>
                    <a:prstGeom prst="rect">
                      <a:avLst/>
                    </a:prstGeom>
                  </pic:spPr>
                </pic:pic>
              </a:graphicData>
            </a:graphic>
          </wp:inline>
        </w:drawing>
      </w:r>
    </w:p>
    <w:p w:rsidR="00DE0377" w:rsidRDefault="00DE0377">
      <w:r>
        <w:t>Se crea la nueva ruta o se actualiza las imágenes:</w:t>
      </w:r>
    </w:p>
    <w:p w:rsidR="00DE0377" w:rsidRDefault="00DE0377">
      <w:r>
        <w:rPr>
          <w:noProof/>
          <w:lang w:val="en-US"/>
        </w:rPr>
        <w:drawing>
          <wp:inline distT="0" distB="0" distL="0" distR="0" wp14:anchorId="487C9E7E" wp14:editId="7AADE792">
            <wp:extent cx="5943600" cy="19189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18970"/>
                    </a:xfrm>
                    <a:prstGeom prst="rect">
                      <a:avLst/>
                    </a:prstGeom>
                  </pic:spPr>
                </pic:pic>
              </a:graphicData>
            </a:graphic>
          </wp:inline>
        </w:drawing>
      </w:r>
    </w:p>
    <w:p w:rsidR="00DE0377" w:rsidRDefault="00DE0377">
      <w:r>
        <w:t>Para ingresar la fecha del día de hoy al control de fecha de Inicio es el siguiente código:</w:t>
      </w:r>
    </w:p>
    <w:p w:rsidR="00DE0377" w:rsidRDefault="00DE0377">
      <w:r>
        <w:rPr>
          <w:noProof/>
          <w:lang w:val="en-US"/>
        </w:rPr>
        <w:drawing>
          <wp:inline distT="0" distB="0" distL="0" distR="0" wp14:anchorId="7811CD06" wp14:editId="0EFDA30B">
            <wp:extent cx="594360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45920"/>
                    </a:xfrm>
                    <a:prstGeom prst="rect">
                      <a:avLst/>
                    </a:prstGeom>
                  </pic:spPr>
                </pic:pic>
              </a:graphicData>
            </a:graphic>
          </wp:inline>
        </w:drawing>
      </w:r>
    </w:p>
    <w:p w:rsidR="00DE0377" w:rsidRDefault="00DE0377"/>
    <w:p w:rsidR="00DE0377" w:rsidRDefault="00DE0377">
      <w:r>
        <w:lastRenderedPageBreak/>
        <w:t>La lógica del botón “Ingreso de Imágenes”</w:t>
      </w:r>
    </w:p>
    <w:p w:rsidR="00DE0377" w:rsidRDefault="00DE0377">
      <w:r>
        <w:rPr>
          <w:noProof/>
          <w:lang w:val="en-US"/>
        </w:rPr>
        <w:drawing>
          <wp:inline distT="0" distB="0" distL="0" distR="0" wp14:anchorId="0C1AA487" wp14:editId="000146F3">
            <wp:extent cx="5943600" cy="2533015"/>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3015"/>
                    </a:xfrm>
                    <a:prstGeom prst="rect">
                      <a:avLst/>
                    </a:prstGeom>
                  </pic:spPr>
                </pic:pic>
              </a:graphicData>
            </a:graphic>
          </wp:inline>
        </w:drawing>
      </w:r>
    </w:p>
    <w:p w:rsidR="00DE0377" w:rsidRDefault="00DE0377">
      <w:r>
        <w:t>El siguiente Script permite visualizar las imágenes antes de guardarlo en la base de datos.</w:t>
      </w:r>
    </w:p>
    <w:p w:rsidR="00DE0377" w:rsidRDefault="00DE0377">
      <w:r>
        <w:rPr>
          <w:noProof/>
          <w:lang w:val="en-US"/>
        </w:rPr>
        <w:drawing>
          <wp:inline distT="0" distB="0" distL="0" distR="0" wp14:anchorId="147C16A2" wp14:editId="2D67D192">
            <wp:extent cx="5943600" cy="1676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76400"/>
                    </a:xfrm>
                    <a:prstGeom prst="rect">
                      <a:avLst/>
                    </a:prstGeom>
                  </pic:spPr>
                </pic:pic>
              </a:graphicData>
            </a:graphic>
          </wp:inline>
        </w:drawing>
      </w:r>
    </w:p>
    <w:p w:rsidR="00DE0377" w:rsidRDefault="00DE0377"/>
    <w:p w:rsidR="00DF59AD" w:rsidRDefault="00DF59AD">
      <w:r>
        <w:br w:type="page"/>
      </w:r>
    </w:p>
    <w:p w:rsidR="00DE0377" w:rsidRDefault="00DF59AD">
      <w:r>
        <w:lastRenderedPageBreak/>
        <w:t>EditPosts.php</w:t>
      </w:r>
    </w:p>
    <w:p w:rsidR="00DF59AD" w:rsidRDefault="00DF59AD">
      <w:r>
        <w:t>Contiene el código para editar los anuncios que son seleccionados por el botón “Editar”.</w:t>
      </w:r>
    </w:p>
    <w:p w:rsidR="00DF59AD" w:rsidRDefault="00DF59AD">
      <w:r>
        <w:t>Para identificar el ID del anuncio y al usuario que le pertenece se los obtiene por medio del método GET y la variable de sesión.</w:t>
      </w:r>
    </w:p>
    <w:p w:rsidR="00DF59AD" w:rsidRDefault="00DF59AD">
      <w:r>
        <w:rPr>
          <w:noProof/>
          <w:lang w:val="en-US"/>
        </w:rPr>
        <w:drawing>
          <wp:inline distT="0" distB="0" distL="0" distR="0" wp14:anchorId="3D054395" wp14:editId="230338A2">
            <wp:extent cx="5943600" cy="21805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80590"/>
                    </a:xfrm>
                    <a:prstGeom prst="rect">
                      <a:avLst/>
                    </a:prstGeom>
                  </pic:spPr>
                </pic:pic>
              </a:graphicData>
            </a:graphic>
          </wp:inline>
        </w:drawing>
      </w:r>
    </w:p>
    <w:p w:rsidR="00DF59AD" w:rsidRDefault="00DF59AD">
      <w:r>
        <w:t>Para actualizar los datos se utiliza el siguiente código:</w:t>
      </w:r>
    </w:p>
    <w:p w:rsidR="00DF59AD" w:rsidRDefault="00DF59AD">
      <w:r>
        <w:rPr>
          <w:noProof/>
          <w:lang w:val="en-US"/>
        </w:rPr>
        <w:drawing>
          <wp:inline distT="0" distB="0" distL="0" distR="0" wp14:anchorId="3257E3D0" wp14:editId="03E91BAE">
            <wp:extent cx="5943600" cy="4437380"/>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437380"/>
                    </a:xfrm>
                    <a:prstGeom prst="rect">
                      <a:avLst/>
                    </a:prstGeom>
                  </pic:spPr>
                </pic:pic>
              </a:graphicData>
            </a:graphic>
          </wp:inline>
        </w:drawing>
      </w:r>
    </w:p>
    <w:p w:rsidR="00DF59AD" w:rsidRDefault="00DF59AD">
      <w:r>
        <w:lastRenderedPageBreak/>
        <w:t xml:space="preserve">El código para alimentar y seleccionar el tipo de anuncio que es el </w:t>
      </w:r>
      <w:proofErr w:type="spellStart"/>
      <w:r>
        <w:t>anunncio</w:t>
      </w:r>
      <w:proofErr w:type="spellEnd"/>
      <w:r>
        <w:t xml:space="preserve"> que será modificado:</w:t>
      </w:r>
    </w:p>
    <w:p w:rsidR="00DF59AD" w:rsidRDefault="00DF59AD">
      <w:r>
        <w:rPr>
          <w:noProof/>
          <w:lang w:val="en-US"/>
        </w:rPr>
        <w:drawing>
          <wp:inline distT="0" distB="0" distL="0" distR="0" wp14:anchorId="47A7DE0A" wp14:editId="37F72FF3">
            <wp:extent cx="5943600" cy="620966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209665"/>
                    </a:xfrm>
                    <a:prstGeom prst="rect">
                      <a:avLst/>
                    </a:prstGeom>
                  </pic:spPr>
                </pic:pic>
              </a:graphicData>
            </a:graphic>
          </wp:inline>
        </w:drawing>
      </w:r>
    </w:p>
    <w:p w:rsidR="00DF59AD" w:rsidRDefault="00DF59AD">
      <w:r>
        <w:br w:type="page"/>
      </w:r>
    </w:p>
    <w:p w:rsidR="00DF59AD" w:rsidRDefault="00DF59AD">
      <w:r>
        <w:lastRenderedPageBreak/>
        <w:t>Del mismo método para la ciudad:</w:t>
      </w:r>
    </w:p>
    <w:p w:rsidR="00DF59AD" w:rsidRDefault="00DF59AD">
      <w:r>
        <w:rPr>
          <w:noProof/>
          <w:lang w:val="en-US"/>
        </w:rPr>
        <w:drawing>
          <wp:inline distT="0" distB="0" distL="0" distR="0" wp14:anchorId="07CE18B8" wp14:editId="1E283170">
            <wp:extent cx="5943600" cy="360934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09340"/>
                    </a:xfrm>
                    <a:prstGeom prst="rect">
                      <a:avLst/>
                    </a:prstGeom>
                  </pic:spPr>
                </pic:pic>
              </a:graphicData>
            </a:graphic>
          </wp:inline>
        </w:drawing>
      </w:r>
    </w:p>
    <w:p w:rsidR="00DE0377" w:rsidRDefault="00DF59AD">
      <w:r>
        <w:t xml:space="preserve">Para la modificación de las imágenes </w:t>
      </w:r>
      <w:r w:rsidR="00FD3F95">
        <w:t xml:space="preserve">es </w:t>
      </w:r>
      <w:r>
        <w:t>el siguiente código</w:t>
      </w:r>
      <w:r w:rsidR="00FD3F95">
        <w:t>:</w:t>
      </w:r>
    </w:p>
    <w:p w:rsidR="00FD3F95" w:rsidRDefault="00FD3F95">
      <w:r>
        <w:rPr>
          <w:noProof/>
          <w:lang w:val="en-US"/>
        </w:rPr>
        <w:drawing>
          <wp:inline distT="0" distB="0" distL="0" distR="0" wp14:anchorId="173E370B" wp14:editId="149C348C">
            <wp:extent cx="5943600" cy="359283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92830"/>
                    </a:xfrm>
                    <a:prstGeom prst="rect">
                      <a:avLst/>
                    </a:prstGeom>
                  </pic:spPr>
                </pic:pic>
              </a:graphicData>
            </a:graphic>
          </wp:inline>
        </w:drawing>
      </w:r>
    </w:p>
    <w:p w:rsidR="00FD3F95" w:rsidRDefault="00FD3F95">
      <w:r>
        <w:br w:type="page"/>
      </w:r>
    </w:p>
    <w:p w:rsidR="00FD3F95" w:rsidRDefault="00FD3F95">
      <w:r>
        <w:lastRenderedPageBreak/>
        <w:t>Este código te permite mostrar las imágenes que se encuentran en la carpeta que está asociada al código de anuncio creado:</w:t>
      </w:r>
    </w:p>
    <w:p w:rsidR="00FD3F95" w:rsidRDefault="00FD3F95">
      <w:r>
        <w:rPr>
          <w:noProof/>
          <w:lang w:val="en-US"/>
        </w:rPr>
        <w:drawing>
          <wp:inline distT="0" distB="0" distL="0" distR="0" wp14:anchorId="0DD89CDA" wp14:editId="5FFCDBED">
            <wp:extent cx="5943600" cy="187261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72615"/>
                    </a:xfrm>
                    <a:prstGeom prst="rect">
                      <a:avLst/>
                    </a:prstGeom>
                  </pic:spPr>
                </pic:pic>
              </a:graphicData>
            </a:graphic>
          </wp:inline>
        </w:drawing>
      </w:r>
    </w:p>
    <w:p w:rsidR="00FD3F95" w:rsidRDefault="00FD3F95">
      <w:r>
        <w:t>En el link de “DELETE”, permite eliminar la imagen de la carpeta.</w:t>
      </w:r>
    </w:p>
    <w:p w:rsidR="00FD3F95" w:rsidRDefault="00FD3F95">
      <w:r>
        <w:t>Logout.php</w:t>
      </w:r>
    </w:p>
    <w:p w:rsidR="00FD3F95" w:rsidRDefault="00FD3F95">
      <w:r>
        <w:t>Contiene el código para romper la variable de sesión y volver a la página de inicio vaciando la variable de sesión y mostrando la página sin sesión iniciada.</w:t>
      </w:r>
    </w:p>
    <w:p w:rsidR="00337CC8" w:rsidRDefault="00FD3F95">
      <w:r>
        <w:rPr>
          <w:noProof/>
          <w:lang w:val="en-US"/>
        </w:rPr>
        <w:drawing>
          <wp:inline distT="0" distB="0" distL="0" distR="0" wp14:anchorId="74D1FDD0" wp14:editId="0E38F5A3">
            <wp:extent cx="3895725" cy="18288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5725" cy="1828800"/>
                    </a:xfrm>
                    <a:prstGeom prst="rect">
                      <a:avLst/>
                    </a:prstGeom>
                  </pic:spPr>
                </pic:pic>
              </a:graphicData>
            </a:graphic>
          </wp:inline>
        </w:drawing>
      </w:r>
    </w:p>
    <w:p w:rsidR="00FD3F95" w:rsidRDefault="00FD3F95" w:rsidP="004A7CF0"/>
    <w:p w:rsidR="00173D6B" w:rsidRDefault="00173D6B">
      <w:r>
        <w:br w:type="page"/>
      </w:r>
    </w:p>
    <w:p w:rsidR="00173D6B" w:rsidRDefault="00173D6B" w:rsidP="004A7CF0">
      <w:r>
        <w:lastRenderedPageBreak/>
        <w:t>HabilitarPost.php</w:t>
      </w:r>
    </w:p>
    <w:p w:rsidR="00173D6B" w:rsidRDefault="00173D6B" w:rsidP="004A7CF0">
      <w:r>
        <w:t>Contiene el código para habilitar un anuncio para ser modificado:</w:t>
      </w:r>
    </w:p>
    <w:p w:rsidR="00173D6B" w:rsidRDefault="00173D6B" w:rsidP="004A7CF0">
      <w:r>
        <w:rPr>
          <w:noProof/>
          <w:lang w:val="en-US"/>
        </w:rPr>
        <w:drawing>
          <wp:inline distT="0" distB="0" distL="0" distR="0" wp14:anchorId="4E276286" wp14:editId="1B61B1E8">
            <wp:extent cx="5943600" cy="59010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901055"/>
                    </a:xfrm>
                    <a:prstGeom prst="rect">
                      <a:avLst/>
                    </a:prstGeom>
                  </pic:spPr>
                </pic:pic>
              </a:graphicData>
            </a:graphic>
          </wp:inline>
        </w:drawing>
      </w:r>
    </w:p>
    <w:p w:rsidR="00173D6B" w:rsidRDefault="00173D6B">
      <w:r>
        <w:t>Se obtiene el ID del anuncio que será modificado en la base de datos.</w:t>
      </w:r>
    </w:p>
    <w:p w:rsidR="00173D6B" w:rsidRDefault="00173D6B">
      <w:r>
        <w:br w:type="page"/>
      </w:r>
    </w:p>
    <w:p w:rsidR="00173D6B" w:rsidRDefault="00173D6B"/>
    <w:p w:rsidR="00173D6B" w:rsidRDefault="00173D6B" w:rsidP="004A7CF0">
      <w:r>
        <w:t>Solo se cambia el estado de en la base de datos de “A” a “I”, indicando que desactive el bloqueo.</w:t>
      </w:r>
    </w:p>
    <w:p w:rsidR="00173D6B" w:rsidRDefault="00173D6B" w:rsidP="004A7CF0">
      <w:r>
        <w:rPr>
          <w:noProof/>
          <w:lang w:val="en-US"/>
        </w:rPr>
        <w:drawing>
          <wp:inline distT="0" distB="0" distL="0" distR="0" wp14:anchorId="2E4E81E7" wp14:editId="1A04682A">
            <wp:extent cx="5943600" cy="39090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09060"/>
                    </a:xfrm>
                    <a:prstGeom prst="rect">
                      <a:avLst/>
                    </a:prstGeom>
                  </pic:spPr>
                </pic:pic>
              </a:graphicData>
            </a:graphic>
          </wp:inline>
        </w:drawing>
      </w:r>
    </w:p>
    <w:p w:rsidR="00173D6B" w:rsidRDefault="00173D6B">
      <w:r>
        <w:br w:type="page"/>
      </w:r>
    </w:p>
    <w:p w:rsidR="00173D6B" w:rsidRDefault="00173D6B" w:rsidP="004A7CF0">
      <w:r>
        <w:lastRenderedPageBreak/>
        <w:t>DesabilitarPost.php</w:t>
      </w:r>
    </w:p>
    <w:p w:rsidR="00173D6B" w:rsidRDefault="00173D6B" w:rsidP="004A7CF0">
      <w:r>
        <w:t>Contiene el código para deshabilitar un anuncio para su modificación:</w:t>
      </w:r>
    </w:p>
    <w:p w:rsidR="00173D6B" w:rsidRDefault="00173D6B" w:rsidP="004A7CF0">
      <w:r>
        <w:rPr>
          <w:noProof/>
          <w:lang w:val="en-US"/>
        </w:rPr>
        <w:drawing>
          <wp:inline distT="0" distB="0" distL="0" distR="0" wp14:anchorId="04D0AAB6" wp14:editId="638230F4">
            <wp:extent cx="5943600" cy="4636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36770"/>
                    </a:xfrm>
                    <a:prstGeom prst="rect">
                      <a:avLst/>
                    </a:prstGeom>
                  </pic:spPr>
                </pic:pic>
              </a:graphicData>
            </a:graphic>
          </wp:inline>
        </w:drawing>
      </w:r>
    </w:p>
    <w:p w:rsidR="00173D6B" w:rsidRDefault="00173D6B" w:rsidP="00173D6B">
      <w:r>
        <w:t>Se obtiene el ID del anuncio que será modificado en la base de datos.</w:t>
      </w:r>
    </w:p>
    <w:p w:rsidR="00173D6B" w:rsidRPr="00173D6B" w:rsidRDefault="00173D6B" w:rsidP="004A7CF0">
      <w:pPr>
        <w:rPr>
          <w:u w:val="single"/>
        </w:rPr>
      </w:pPr>
    </w:p>
    <w:p w:rsidR="00173D6B" w:rsidRDefault="00173D6B">
      <w:r>
        <w:br w:type="page"/>
      </w:r>
    </w:p>
    <w:p w:rsidR="00173D6B" w:rsidRDefault="00173D6B" w:rsidP="00173D6B">
      <w:pPr>
        <w:rPr>
          <w:u w:val="single"/>
        </w:rPr>
      </w:pPr>
      <w:r>
        <w:lastRenderedPageBreak/>
        <w:t>Solo se cambia el estado de en la base de datos de “I” a “A”, indicando que active el bloqueo.</w:t>
      </w:r>
    </w:p>
    <w:p w:rsidR="00173D6B" w:rsidRDefault="00173D6B" w:rsidP="00173D6B">
      <w:pPr>
        <w:rPr>
          <w:u w:val="single"/>
        </w:rPr>
      </w:pPr>
      <w:r>
        <w:rPr>
          <w:noProof/>
          <w:lang w:val="en-US"/>
        </w:rPr>
        <w:drawing>
          <wp:inline distT="0" distB="0" distL="0" distR="0" wp14:anchorId="2E4BD0E1" wp14:editId="1D2D136C">
            <wp:extent cx="5114925" cy="3267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14925" cy="3267075"/>
                    </a:xfrm>
                    <a:prstGeom prst="rect">
                      <a:avLst/>
                    </a:prstGeom>
                  </pic:spPr>
                </pic:pic>
              </a:graphicData>
            </a:graphic>
          </wp:inline>
        </w:drawing>
      </w:r>
    </w:p>
    <w:p w:rsidR="00173D6B" w:rsidRDefault="00173D6B">
      <w:pPr>
        <w:rPr>
          <w:u w:val="single"/>
        </w:rPr>
      </w:pPr>
      <w:r>
        <w:rPr>
          <w:u w:val="single"/>
        </w:rPr>
        <w:br w:type="page"/>
      </w:r>
    </w:p>
    <w:p w:rsidR="00173D6B" w:rsidRDefault="00173D6B">
      <w:r>
        <w:lastRenderedPageBreak/>
        <w:t>DeletePosts.php</w:t>
      </w:r>
    </w:p>
    <w:p w:rsidR="00173D6B" w:rsidRDefault="00173D6B">
      <w:r>
        <w:t>Contiene el código para eliminar un anuncio:</w:t>
      </w:r>
    </w:p>
    <w:p w:rsidR="00173D6B" w:rsidRDefault="00173D6B">
      <w:r>
        <w:rPr>
          <w:noProof/>
          <w:lang w:val="en-US"/>
        </w:rPr>
        <w:drawing>
          <wp:inline distT="0" distB="0" distL="0" distR="0" wp14:anchorId="61591ED7" wp14:editId="595800E1">
            <wp:extent cx="5943600" cy="55683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568315"/>
                    </a:xfrm>
                    <a:prstGeom prst="rect">
                      <a:avLst/>
                    </a:prstGeom>
                  </pic:spPr>
                </pic:pic>
              </a:graphicData>
            </a:graphic>
          </wp:inline>
        </w:drawing>
      </w:r>
    </w:p>
    <w:p w:rsidR="00173D6B" w:rsidRPr="00173D6B" w:rsidRDefault="00173D6B"/>
    <w:p w:rsidR="00173D6B" w:rsidRDefault="00173D6B" w:rsidP="00173D6B">
      <w:r>
        <w:t>Se obtiene el ID del anuncio que será eliminado en la base de datos.</w:t>
      </w:r>
    </w:p>
    <w:p w:rsidR="00173D6B" w:rsidRDefault="00173D6B">
      <w:r>
        <w:br w:type="page"/>
      </w:r>
    </w:p>
    <w:p w:rsidR="00173D6B" w:rsidRDefault="00173D6B" w:rsidP="00173D6B">
      <w:r>
        <w:lastRenderedPageBreak/>
        <w:t>Este proceso que se realiza no se elimina de la base de datos el anuncio, sino que se cambia el valor de activo a inactivo.</w:t>
      </w:r>
    </w:p>
    <w:p w:rsidR="00173D6B" w:rsidRPr="00173D6B" w:rsidRDefault="00173D6B" w:rsidP="00173D6B"/>
    <w:p w:rsidR="00173D6B" w:rsidRDefault="00173D6B" w:rsidP="004A7CF0">
      <w:pPr>
        <w:rPr>
          <w:u w:val="single"/>
        </w:rPr>
      </w:pPr>
      <w:r>
        <w:rPr>
          <w:noProof/>
          <w:lang w:val="en-US"/>
        </w:rPr>
        <w:drawing>
          <wp:inline distT="0" distB="0" distL="0" distR="0" wp14:anchorId="047E806D" wp14:editId="554B1466">
            <wp:extent cx="5943600" cy="25368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6825"/>
                    </a:xfrm>
                    <a:prstGeom prst="rect">
                      <a:avLst/>
                    </a:prstGeom>
                  </pic:spPr>
                </pic:pic>
              </a:graphicData>
            </a:graphic>
          </wp:inline>
        </w:drawing>
      </w:r>
    </w:p>
    <w:p w:rsidR="000C5B90" w:rsidRDefault="000C5B90">
      <w:r>
        <w:br w:type="page"/>
      </w:r>
    </w:p>
    <w:p w:rsidR="00173D6B" w:rsidRDefault="000C5B90" w:rsidP="004A7CF0">
      <w:r>
        <w:lastRenderedPageBreak/>
        <w:t>Sign.php</w:t>
      </w:r>
    </w:p>
    <w:p w:rsidR="000C5B90" w:rsidRDefault="000C5B90" w:rsidP="004A7CF0">
      <w:r>
        <w:t>Contiene el código para crear una cuenta en la plataforma.</w:t>
      </w:r>
    </w:p>
    <w:p w:rsidR="000C5B90" w:rsidRDefault="000C5B90" w:rsidP="004A7CF0">
      <w:r>
        <w:t>Al terminar de llenar los campos requeridos el siguiente código recibe los parámetros enviados por el formulario “</w:t>
      </w:r>
      <w:proofErr w:type="spellStart"/>
      <w:r>
        <w:t>register</w:t>
      </w:r>
      <w:proofErr w:type="spellEnd"/>
      <w:r>
        <w:t>”.</w:t>
      </w:r>
    </w:p>
    <w:p w:rsidR="000C5B90" w:rsidRDefault="000C5B90" w:rsidP="004A7CF0">
      <w:r>
        <w:rPr>
          <w:noProof/>
          <w:lang w:val="en-US"/>
        </w:rPr>
        <w:drawing>
          <wp:inline distT="0" distB="0" distL="0" distR="0" wp14:anchorId="76B98889" wp14:editId="7252E085">
            <wp:extent cx="5943600" cy="41262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126230"/>
                    </a:xfrm>
                    <a:prstGeom prst="rect">
                      <a:avLst/>
                    </a:prstGeom>
                  </pic:spPr>
                </pic:pic>
              </a:graphicData>
            </a:graphic>
          </wp:inline>
        </w:drawing>
      </w:r>
    </w:p>
    <w:p w:rsidR="000C5B90" w:rsidRDefault="000C5B90" w:rsidP="004A7CF0">
      <w:r>
        <w:t>Al ingresar la información tiene el primer filtro encontrando si en la base de datos se encuentra el correo electrónico creado.</w:t>
      </w:r>
    </w:p>
    <w:p w:rsidR="000C5B90" w:rsidRDefault="000C5B90" w:rsidP="004A7CF0">
      <w:r>
        <w:rPr>
          <w:noProof/>
          <w:lang w:val="en-US"/>
        </w:rPr>
        <w:lastRenderedPageBreak/>
        <w:drawing>
          <wp:inline distT="0" distB="0" distL="0" distR="0" wp14:anchorId="4C4DAF00" wp14:editId="2F52B92C">
            <wp:extent cx="5572125" cy="32575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3257550"/>
                    </a:xfrm>
                    <a:prstGeom prst="rect">
                      <a:avLst/>
                    </a:prstGeom>
                  </pic:spPr>
                </pic:pic>
              </a:graphicData>
            </a:graphic>
          </wp:inline>
        </w:drawing>
      </w:r>
    </w:p>
    <w:p w:rsidR="000C5B90" w:rsidRDefault="000C5B90" w:rsidP="004A7CF0">
      <w:r>
        <w:t xml:space="preserve">Si el correo ingresado no se encuentra en la base de </w:t>
      </w:r>
      <w:proofErr w:type="gramStart"/>
      <w:r>
        <w:t>datos ,</w:t>
      </w:r>
      <w:proofErr w:type="gramEnd"/>
      <w:r>
        <w:t xml:space="preserve"> se ejecuta la siguiente función:</w:t>
      </w:r>
    </w:p>
    <w:p w:rsidR="000C5B90" w:rsidRDefault="000C5B90" w:rsidP="004A7CF0">
      <w:r>
        <w:rPr>
          <w:noProof/>
          <w:lang w:val="en-US"/>
        </w:rPr>
        <w:drawing>
          <wp:inline distT="0" distB="0" distL="0" distR="0" wp14:anchorId="5133A6AE" wp14:editId="41E59F04">
            <wp:extent cx="5943600" cy="34874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487420"/>
                    </a:xfrm>
                    <a:prstGeom prst="rect">
                      <a:avLst/>
                    </a:prstGeom>
                  </pic:spPr>
                </pic:pic>
              </a:graphicData>
            </a:graphic>
          </wp:inline>
        </w:drawing>
      </w:r>
    </w:p>
    <w:p w:rsidR="000C5B90" w:rsidRDefault="000C5B90" w:rsidP="004A7CF0">
      <w:r>
        <w:t>Es donde se ejecuta la inserción de información en la base de datos.</w:t>
      </w:r>
    </w:p>
    <w:p w:rsidR="000C5B90" w:rsidRDefault="000C5B90">
      <w:r>
        <w:br w:type="page"/>
      </w:r>
    </w:p>
    <w:p w:rsidR="000C5B90" w:rsidRDefault="000C5B90" w:rsidP="004A7CF0">
      <w:r>
        <w:lastRenderedPageBreak/>
        <w:t>Login.php</w:t>
      </w:r>
    </w:p>
    <w:p w:rsidR="000C5B90" w:rsidRDefault="000C5B90" w:rsidP="004A7CF0">
      <w:r>
        <w:t>Se encuentra el código para iniciar sesión en la plataforma con la cuenta ya creada en la plataforma:</w:t>
      </w:r>
    </w:p>
    <w:p w:rsidR="000C5B90" w:rsidRDefault="000C5B90" w:rsidP="004A7CF0">
      <w:r>
        <w:rPr>
          <w:noProof/>
          <w:lang w:val="en-US"/>
        </w:rPr>
        <w:drawing>
          <wp:inline distT="0" distB="0" distL="0" distR="0" wp14:anchorId="44D3A728" wp14:editId="401BE110">
            <wp:extent cx="5943600" cy="409638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096385"/>
                    </a:xfrm>
                    <a:prstGeom prst="rect">
                      <a:avLst/>
                    </a:prstGeom>
                  </pic:spPr>
                </pic:pic>
              </a:graphicData>
            </a:graphic>
          </wp:inline>
        </w:drawing>
      </w:r>
    </w:p>
    <w:p w:rsidR="00957DF7" w:rsidRDefault="00957DF7" w:rsidP="004A7CF0">
      <w:r>
        <w:t>En el código se valida si el correo electrónico y la contraseña coinciden en la base de datos.</w:t>
      </w:r>
    </w:p>
    <w:p w:rsidR="00957DF7" w:rsidRDefault="00957DF7">
      <w:r>
        <w:br w:type="page"/>
      </w:r>
    </w:p>
    <w:p w:rsidR="00957DF7" w:rsidRDefault="00957DF7" w:rsidP="004A7CF0">
      <w:r>
        <w:lastRenderedPageBreak/>
        <w:t>Proceso de creación de carpetas para el almacenamiento de las imágenes cuando se crea un nuevo anuncio en la plataforma</w:t>
      </w:r>
    </w:p>
    <w:p w:rsidR="00957DF7" w:rsidRDefault="00957DF7" w:rsidP="004A7CF0">
      <w:r>
        <w:t xml:space="preserve">Al crear un nuevo directorio de carpetas para el almacenamiento de las imágenes del nuevo anuncio creado para poder visualizarse la galería de imágenes ingresadas, se crea las carpetas en el </w:t>
      </w:r>
      <w:proofErr w:type="gramStart"/>
      <w:r>
        <w:t>servidor .</w:t>
      </w:r>
      <w:proofErr w:type="gramEnd"/>
    </w:p>
    <w:p w:rsidR="00957DF7" w:rsidRDefault="00957DF7" w:rsidP="004A7CF0">
      <w:r>
        <w:t>En la carpeta file</w:t>
      </w:r>
    </w:p>
    <w:p w:rsidR="00957DF7" w:rsidRDefault="00957DF7" w:rsidP="004A7CF0">
      <w:r>
        <w:rPr>
          <w:noProof/>
          <w:lang w:val="en-US"/>
        </w:rPr>
        <w:drawing>
          <wp:inline distT="0" distB="0" distL="0" distR="0" wp14:anchorId="24D81895" wp14:editId="7D04C328">
            <wp:extent cx="5943600" cy="4685030"/>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685030"/>
                    </a:xfrm>
                    <a:prstGeom prst="rect">
                      <a:avLst/>
                    </a:prstGeom>
                  </pic:spPr>
                </pic:pic>
              </a:graphicData>
            </a:graphic>
          </wp:inline>
        </w:drawing>
      </w:r>
    </w:p>
    <w:p w:rsidR="00957DF7" w:rsidRDefault="00957DF7">
      <w:r>
        <w:br w:type="page"/>
      </w:r>
    </w:p>
    <w:p w:rsidR="00957DF7" w:rsidRDefault="00957DF7" w:rsidP="004A7CF0">
      <w:r>
        <w:lastRenderedPageBreak/>
        <w:t xml:space="preserve">Cada anuncio creado tiene su ID en la base de </w:t>
      </w:r>
      <w:proofErr w:type="gramStart"/>
      <w:r>
        <w:t>datos ,</w:t>
      </w:r>
      <w:proofErr w:type="gramEnd"/>
      <w:r>
        <w:t xml:space="preserve"> entonces el nombre de la carpeta que contiene las imágenes del anuncio , contiene el ID del anuncio respectivo:</w:t>
      </w:r>
    </w:p>
    <w:p w:rsidR="00957DF7" w:rsidRDefault="00957DF7" w:rsidP="004A7CF0">
      <w:r>
        <w:rPr>
          <w:noProof/>
          <w:lang w:val="en-US"/>
        </w:rPr>
        <w:drawing>
          <wp:inline distT="0" distB="0" distL="0" distR="0" wp14:anchorId="6443A222" wp14:editId="423F3E5D">
            <wp:extent cx="5857875" cy="50863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7875" cy="5086350"/>
                    </a:xfrm>
                    <a:prstGeom prst="rect">
                      <a:avLst/>
                    </a:prstGeom>
                  </pic:spPr>
                </pic:pic>
              </a:graphicData>
            </a:graphic>
          </wp:inline>
        </w:drawing>
      </w:r>
    </w:p>
    <w:p w:rsidR="00957DF7" w:rsidRDefault="00957DF7" w:rsidP="004A7CF0"/>
    <w:p w:rsidR="00957DF7" w:rsidRDefault="00957DF7">
      <w:r>
        <w:br w:type="page"/>
      </w:r>
    </w:p>
    <w:p w:rsidR="00957DF7" w:rsidRDefault="00957DF7" w:rsidP="004A7CF0">
      <w:r>
        <w:lastRenderedPageBreak/>
        <w:t>Y dentro de ellas se encuentran las imágenes del anuncio:</w:t>
      </w:r>
    </w:p>
    <w:p w:rsidR="00957DF7" w:rsidRDefault="00957DF7" w:rsidP="004A7CF0">
      <w:r>
        <w:rPr>
          <w:noProof/>
          <w:lang w:val="en-US"/>
        </w:rPr>
        <w:drawing>
          <wp:inline distT="0" distB="0" distL="0" distR="0" wp14:anchorId="7645944E" wp14:editId="3FBD4F2D">
            <wp:extent cx="5038725" cy="20669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8725" cy="2066925"/>
                    </a:xfrm>
                    <a:prstGeom prst="rect">
                      <a:avLst/>
                    </a:prstGeom>
                  </pic:spPr>
                </pic:pic>
              </a:graphicData>
            </a:graphic>
          </wp:inline>
        </w:drawing>
      </w:r>
    </w:p>
    <w:p w:rsidR="00957DF7" w:rsidRDefault="00957DF7" w:rsidP="004A7CF0">
      <w:r>
        <w:t>Para eliminar las imágenes ingresadas en la plataforma se utiliza del_file.php.</w:t>
      </w:r>
    </w:p>
    <w:p w:rsidR="00957DF7" w:rsidRDefault="00957DF7" w:rsidP="004A7CF0">
      <w:r>
        <w:t>La función recibe el nombre de la carpeta, luego elimina el nombre del archivo recibido del link “Delete” en la edición de los anuncios para su eliminación dentro del directorio.</w:t>
      </w:r>
    </w:p>
    <w:p w:rsidR="00957DF7" w:rsidRDefault="00957DF7" w:rsidP="004A7CF0">
      <w:r>
        <w:rPr>
          <w:noProof/>
          <w:lang w:val="en-US"/>
        </w:rPr>
        <w:drawing>
          <wp:inline distT="0" distB="0" distL="0" distR="0" wp14:anchorId="5C6619A8" wp14:editId="16797CF9">
            <wp:extent cx="5943600" cy="29197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19730"/>
                    </a:xfrm>
                    <a:prstGeom prst="rect">
                      <a:avLst/>
                    </a:prstGeom>
                  </pic:spPr>
                </pic:pic>
              </a:graphicData>
            </a:graphic>
          </wp:inline>
        </w:drawing>
      </w:r>
      <w:r>
        <w:t xml:space="preserve"> </w:t>
      </w:r>
    </w:p>
    <w:p w:rsidR="00957DF7" w:rsidRDefault="00957DF7">
      <w:r>
        <w:br w:type="page"/>
      </w:r>
    </w:p>
    <w:p w:rsidR="00957DF7" w:rsidRDefault="00957DF7" w:rsidP="004A7CF0">
      <w:r>
        <w:lastRenderedPageBreak/>
        <w:t>Front End</w:t>
      </w:r>
    </w:p>
    <w:p w:rsidR="00957DF7" w:rsidRDefault="00957DF7" w:rsidP="004A7CF0">
      <w:r>
        <w:t>Los códigos para la programación en la parte visual de la plataforma se encuentran en las siguientes carpetas:</w:t>
      </w:r>
    </w:p>
    <w:p w:rsidR="00957DF7" w:rsidRDefault="00957DF7" w:rsidP="004A7CF0">
      <w:proofErr w:type="spellStart"/>
      <w:r>
        <w:t>Boostrap</w:t>
      </w:r>
      <w:proofErr w:type="spellEnd"/>
    </w:p>
    <w:p w:rsidR="00957DF7" w:rsidRDefault="00957DF7" w:rsidP="004A7CF0">
      <w:r>
        <w:t xml:space="preserve">Para la parte de </w:t>
      </w:r>
      <w:proofErr w:type="spellStart"/>
      <w:r>
        <w:t>responsive</w:t>
      </w:r>
      <w:proofErr w:type="spellEnd"/>
      <w:r>
        <w:t xml:space="preserve"> en cualquier pantalla que se muestre en la </w:t>
      </w:r>
      <w:proofErr w:type="spellStart"/>
      <w:r>
        <w:t>paltaformahy</w:t>
      </w:r>
      <w:proofErr w:type="spellEnd"/>
      <w:r>
        <w:t xml:space="preserve"> obtenga las dimensiones del </w:t>
      </w:r>
      <w:proofErr w:type="spellStart"/>
      <w:r>
        <w:t>dispositvo</w:t>
      </w:r>
      <w:proofErr w:type="spellEnd"/>
      <w:r>
        <w:t xml:space="preserve"> se </w:t>
      </w:r>
      <w:proofErr w:type="spellStart"/>
      <w:r>
        <w:t>alamacena</w:t>
      </w:r>
      <w:proofErr w:type="spellEnd"/>
      <w:r>
        <w:t xml:space="preserve"> en la siguiente ruta para su edición o cambios requeridos adicionales:</w:t>
      </w:r>
    </w:p>
    <w:p w:rsidR="00957DF7" w:rsidRDefault="00957DF7" w:rsidP="004A7CF0">
      <w:r>
        <w:rPr>
          <w:noProof/>
          <w:lang w:val="en-US"/>
        </w:rPr>
        <w:drawing>
          <wp:inline distT="0" distB="0" distL="0" distR="0" wp14:anchorId="63A10EAD" wp14:editId="6E0577AE">
            <wp:extent cx="5943600" cy="2054860"/>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54860"/>
                    </a:xfrm>
                    <a:prstGeom prst="rect">
                      <a:avLst/>
                    </a:prstGeom>
                  </pic:spPr>
                </pic:pic>
              </a:graphicData>
            </a:graphic>
          </wp:inline>
        </w:drawing>
      </w:r>
    </w:p>
    <w:p w:rsidR="00957DF7" w:rsidRDefault="00957DF7" w:rsidP="004A7CF0"/>
    <w:p w:rsidR="00957DF7" w:rsidRDefault="00957DF7" w:rsidP="004A7CF0">
      <w:r>
        <w:rPr>
          <w:noProof/>
          <w:lang w:val="en-US"/>
        </w:rPr>
        <w:drawing>
          <wp:inline distT="0" distB="0" distL="0" distR="0" wp14:anchorId="0E652E19" wp14:editId="788EA544">
            <wp:extent cx="5943600" cy="2143760"/>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rsidR="0066752F" w:rsidRDefault="0066752F">
      <w:r>
        <w:br w:type="page"/>
      </w:r>
    </w:p>
    <w:p w:rsidR="00957DF7" w:rsidRDefault="0066752F" w:rsidP="004A7CF0">
      <w:r>
        <w:lastRenderedPageBreak/>
        <w:t>JQuery</w:t>
      </w:r>
    </w:p>
    <w:p w:rsidR="0066752F" w:rsidRDefault="0066752F" w:rsidP="004A7CF0">
      <w:r>
        <w:t>Para las animaciones se realizó una librería de JQUERY que se encuentra en la siguiente ruta:</w:t>
      </w:r>
      <w:r w:rsidRPr="0066752F">
        <w:rPr>
          <w:noProof/>
        </w:rPr>
        <w:t xml:space="preserve"> </w:t>
      </w:r>
      <w:r>
        <w:rPr>
          <w:noProof/>
          <w:lang w:val="en-US"/>
        </w:rPr>
        <w:drawing>
          <wp:inline distT="0" distB="0" distL="0" distR="0" wp14:anchorId="426B3509" wp14:editId="25DE84E5">
            <wp:extent cx="5943600" cy="259842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98420"/>
                    </a:xfrm>
                    <a:prstGeom prst="rect">
                      <a:avLst/>
                    </a:prstGeom>
                  </pic:spPr>
                </pic:pic>
              </a:graphicData>
            </a:graphic>
          </wp:inline>
        </w:drawing>
      </w:r>
    </w:p>
    <w:p w:rsidR="0066752F" w:rsidRDefault="0066752F" w:rsidP="004A7CF0">
      <w:r>
        <w:rPr>
          <w:noProof/>
          <w:lang w:val="en-US"/>
        </w:rPr>
        <w:drawing>
          <wp:inline distT="0" distB="0" distL="0" distR="0" wp14:anchorId="2A148DF9" wp14:editId="71974193">
            <wp:extent cx="4781550" cy="3671474"/>
            <wp:effectExtent l="0" t="0" r="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2847" cy="3672470"/>
                    </a:xfrm>
                    <a:prstGeom prst="rect">
                      <a:avLst/>
                    </a:prstGeom>
                  </pic:spPr>
                </pic:pic>
              </a:graphicData>
            </a:graphic>
          </wp:inline>
        </w:drawing>
      </w:r>
    </w:p>
    <w:p w:rsidR="00A43954" w:rsidRDefault="00A43954">
      <w:r>
        <w:br w:type="page"/>
      </w:r>
    </w:p>
    <w:p w:rsidR="0066752F" w:rsidRDefault="00A43954" w:rsidP="004A7CF0">
      <w:r>
        <w:lastRenderedPageBreak/>
        <w:t>Para los fondos de la plataforma:</w:t>
      </w:r>
    </w:p>
    <w:p w:rsidR="00A43954" w:rsidRDefault="00A43954" w:rsidP="004A7CF0">
      <w:r>
        <w:rPr>
          <w:noProof/>
          <w:lang w:val="en-US"/>
        </w:rPr>
        <w:drawing>
          <wp:inline distT="0" distB="0" distL="0" distR="0" wp14:anchorId="3887C760" wp14:editId="0D7F341D">
            <wp:extent cx="5943600" cy="24155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15540"/>
                    </a:xfrm>
                    <a:prstGeom prst="rect">
                      <a:avLst/>
                    </a:prstGeom>
                  </pic:spPr>
                </pic:pic>
              </a:graphicData>
            </a:graphic>
          </wp:inline>
        </w:drawing>
      </w:r>
    </w:p>
    <w:p w:rsidR="003C107C" w:rsidRDefault="003C107C">
      <w:r>
        <w:br w:type="page"/>
      </w:r>
    </w:p>
    <w:p w:rsidR="00A43954" w:rsidRDefault="00A43954" w:rsidP="004A7CF0">
      <w:r>
        <w:lastRenderedPageBreak/>
        <w:t>La ubicación de las imágenes que se utilizan en la plataforma:</w:t>
      </w:r>
    </w:p>
    <w:p w:rsidR="00A43954" w:rsidRDefault="00A43954" w:rsidP="004A7CF0">
      <w:r>
        <w:rPr>
          <w:noProof/>
          <w:lang w:val="en-US"/>
        </w:rPr>
        <w:drawing>
          <wp:inline distT="0" distB="0" distL="0" distR="0" wp14:anchorId="4FB4E1A6" wp14:editId="54E1B332">
            <wp:extent cx="5943600" cy="21558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55825"/>
                    </a:xfrm>
                    <a:prstGeom prst="rect">
                      <a:avLst/>
                    </a:prstGeom>
                  </pic:spPr>
                </pic:pic>
              </a:graphicData>
            </a:graphic>
          </wp:inline>
        </w:drawing>
      </w:r>
    </w:p>
    <w:p w:rsidR="00A43954" w:rsidRDefault="00A43954" w:rsidP="004A7CF0">
      <w:r>
        <w:rPr>
          <w:noProof/>
          <w:lang w:val="en-US"/>
        </w:rPr>
        <w:drawing>
          <wp:inline distT="0" distB="0" distL="0" distR="0" wp14:anchorId="15A5927E" wp14:editId="1787AE7C">
            <wp:extent cx="5943600" cy="33591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59150"/>
                    </a:xfrm>
                    <a:prstGeom prst="rect">
                      <a:avLst/>
                    </a:prstGeom>
                  </pic:spPr>
                </pic:pic>
              </a:graphicData>
            </a:graphic>
          </wp:inline>
        </w:drawing>
      </w:r>
    </w:p>
    <w:p w:rsidR="0066752F" w:rsidRDefault="0066752F" w:rsidP="004A7CF0"/>
    <w:p w:rsidR="00957DF7" w:rsidRDefault="00B8207C" w:rsidP="004A7CF0">
      <w:r>
        <w:t>Para los tones y colores de los botones, se utiliza CS3, en la siguiente ruta se encuentra la parte principal para llamar las clases de CS3.</w:t>
      </w:r>
    </w:p>
    <w:p w:rsidR="00B8207C" w:rsidRDefault="00B8207C" w:rsidP="004A7CF0">
      <w:r>
        <w:rPr>
          <w:noProof/>
          <w:lang w:val="en-US"/>
        </w:rPr>
        <w:lastRenderedPageBreak/>
        <w:drawing>
          <wp:inline distT="0" distB="0" distL="0" distR="0" wp14:anchorId="564AB416" wp14:editId="2A492C6D">
            <wp:extent cx="5943600" cy="21386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38680"/>
                    </a:xfrm>
                    <a:prstGeom prst="rect">
                      <a:avLst/>
                    </a:prstGeom>
                  </pic:spPr>
                </pic:pic>
              </a:graphicData>
            </a:graphic>
          </wp:inline>
        </w:drawing>
      </w:r>
    </w:p>
    <w:p w:rsidR="00B8207C" w:rsidRDefault="00B8207C" w:rsidP="004A7CF0">
      <w:r>
        <w:rPr>
          <w:noProof/>
          <w:lang w:val="en-US"/>
        </w:rPr>
        <w:drawing>
          <wp:inline distT="0" distB="0" distL="0" distR="0" wp14:anchorId="7AE6061C" wp14:editId="08A1A153">
            <wp:extent cx="5943600" cy="45243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524375"/>
                    </a:xfrm>
                    <a:prstGeom prst="rect">
                      <a:avLst/>
                    </a:prstGeom>
                  </pic:spPr>
                </pic:pic>
              </a:graphicData>
            </a:graphic>
          </wp:inline>
        </w:drawing>
      </w:r>
    </w:p>
    <w:p w:rsidR="00B8207C" w:rsidRDefault="00B8207C" w:rsidP="004A7CF0">
      <w:bookmarkStart w:id="0" w:name="_GoBack"/>
      <w:bookmarkEnd w:id="0"/>
    </w:p>
    <w:p w:rsidR="00B8207C" w:rsidRPr="00173D6B" w:rsidRDefault="00B8207C" w:rsidP="004A7CF0"/>
    <w:sectPr w:rsidR="00B8207C" w:rsidRPr="00173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FE"/>
    <w:rsid w:val="000C5B90"/>
    <w:rsid w:val="00111A55"/>
    <w:rsid w:val="00164EFE"/>
    <w:rsid w:val="00173D6B"/>
    <w:rsid w:val="00337CC8"/>
    <w:rsid w:val="00386850"/>
    <w:rsid w:val="003C107C"/>
    <w:rsid w:val="003D03E5"/>
    <w:rsid w:val="004949F6"/>
    <w:rsid w:val="004A7CF0"/>
    <w:rsid w:val="0051084A"/>
    <w:rsid w:val="005B2B11"/>
    <w:rsid w:val="005D3440"/>
    <w:rsid w:val="00620054"/>
    <w:rsid w:val="00633047"/>
    <w:rsid w:val="00665F69"/>
    <w:rsid w:val="0066752F"/>
    <w:rsid w:val="00697BB5"/>
    <w:rsid w:val="00713A2B"/>
    <w:rsid w:val="0090263D"/>
    <w:rsid w:val="009321E3"/>
    <w:rsid w:val="00957DF7"/>
    <w:rsid w:val="00A10C64"/>
    <w:rsid w:val="00A43954"/>
    <w:rsid w:val="00A501B8"/>
    <w:rsid w:val="00B8207C"/>
    <w:rsid w:val="00D06193"/>
    <w:rsid w:val="00DE0377"/>
    <w:rsid w:val="00DF0FF2"/>
    <w:rsid w:val="00DF59AD"/>
    <w:rsid w:val="00FD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9EED"/>
  <w15:chartTrackingRefBased/>
  <w15:docId w15:val="{B3CBBFA2-288C-42B9-A41F-6741CE4B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3A2B"/>
    <w:rPr>
      <w:color w:val="0563C1" w:themeColor="hyperlink"/>
      <w:u w:val="single"/>
    </w:rPr>
  </w:style>
  <w:style w:type="paragraph" w:styleId="Textodeglobo">
    <w:name w:val="Balloon Text"/>
    <w:basedOn w:val="Normal"/>
    <w:link w:val="TextodegloboCar"/>
    <w:uiPriority w:val="99"/>
    <w:semiHidden/>
    <w:unhideWhenUsed/>
    <w:rsid w:val="004A7C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F0"/>
    <w:rPr>
      <w:rFonts w:ascii="Segoe UI" w:hAnsi="Segoe UI" w:cs="Segoe UI"/>
      <w:sz w:val="18"/>
      <w:szCs w:val="1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hyperlink" Target="https://www.apachefriends.org/es/index.html" TargetMode="Externa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hyperlink" Target="http://localhost/IFindU" TargetMode="External"/><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phpmyadmin/"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5D54-637A-40B2-BA7D-92FB770A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50</Pages>
  <Words>1853</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aneda</dc:creator>
  <cp:keywords/>
  <dc:description/>
  <cp:lastModifiedBy>Juan Castaneda</cp:lastModifiedBy>
  <cp:revision>17</cp:revision>
  <dcterms:created xsi:type="dcterms:W3CDTF">2019-09-20T00:15:00Z</dcterms:created>
  <dcterms:modified xsi:type="dcterms:W3CDTF">2019-10-21T23:33:00Z</dcterms:modified>
</cp:coreProperties>
</file>